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F203" w14:textId="234F388F" w:rsidR="00196F87" w:rsidRDefault="0085668F">
      <w:r w:rsidRPr="0085668F">
        <w:rPr>
          <w:noProof/>
        </w:rPr>
        <w:drawing>
          <wp:anchor distT="0" distB="0" distL="114300" distR="114300" simplePos="0" relativeHeight="251658241" behindDoc="1" locked="0" layoutInCell="1" allowOverlap="1" wp14:anchorId="2B0F5B7A" wp14:editId="7C4D6464">
            <wp:simplePos x="0" y="0"/>
            <wp:positionH relativeFrom="column">
              <wp:posOffset>-216644</wp:posOffset>
            </wp:positionH>
            <wp:positionV relativeFrom="paragraph">
              <wp:posOffset>220345</wp:posOffset>
            </wp:positionV>
            <wp:extent cx="1970508" cy="922611"/>
            <wp:effectExtent l="0" t="0" r="0" b="0"/>
            <wp:wrapNone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A56F949-82F8-4388-88A3-41B79BCBBF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A56F949-82F8-4388-88A3-41B79BCBB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r="37305"/>
                    <a:stretch/>
                  </pic:blipFill>
                  <pic:spPr>
                    <a:xfrm>
                      <a:off x="0" y="0"/>
                      <a:ext cx="1970508" cy="92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8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21BDA2" wp14:editId="68571A2F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4410075" cy="10668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452A" w14:textId="274C0D1F" w:rsidR="00196F87" w:rsidRPr="00B1151C" w:rsidRDefault="00B1151C" w:rsidP="00196F8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1151C">
                              <w:rPr>
                                <w:b/>
                                <w:sz w:val="40"/>
                                <w:szCs w:val="40"/>
                              </w:rPr>
                              <w:t>Segurança de Sistema</w:t>
                            </w:r>
                          </w:p>
                          <w:p w14:paraId="7D7F51E4" w14:textId="17AC4D8D" w:rsidR="00196F87" w:rsidRPr="00B1151C" w:rsidRDefault="00196F87" w:rsidP="00196F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51C">
                              <w:rPr>
                                <w:sz w:val="28"/>
                                <w:szCs w:val="28"/>
                              </w:rPr>
                              <w:t xml:space="preserve">Curso de </w:t>
                            </w:r>
                            <w:r w:rsidR="00B1151C" w:rsidRPr="00B1151C">
                              <w:rPr>
                                <w:sz w:val="28"/>
                                <w:szCs w:val="28"/>
                              </w:rPr>
                              <w:t>Engenharia Informática</w:t>
                            </w:r>
                          </w:p>
                          <w:p w14:paraId="18759EED" w14:textId="4B58A607" w:rsidR="00196F87" w:rsidRPr="00B1151C" w:rsidRDefault="00B1151C" w:rsidP="00196F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151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96F87" w:rsidRPr="00B1151C">
                              <w:rPr>
                                <w:sz w:val="28"/>
                                <w:szCs w:val="28"/>
                              </w:rPr>
                              <w:t>º Ano, 1º Semestre, Ano Letivo 20</w:t>
                            </w:r>
                            <w:r w:rsidRPr="00B1151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196F87" w:rsidRPr="00B1151C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 w:rsidR="00B35DA8" w:rsidRPr="00B1151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1151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BD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pt;margin-top:6pt;width:347.25pt;height:8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" stroked="f">
                <v:textbox>
                  <w:txbxContent>
                    <w:p w14:paraId="6D19452A" w14:textId="274C0D1F" w:rsidR="00196F87" w:rsidRPr="00B1151C" w:rsidRDefault="00B1151C" w:rsidP="00196F8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1151C">
                        <w:rPr>
                          <w:b/>
                          <w:sz w:val="40"/>
                          <w:szCs w:val="40"/>
                        </w:rPr>
                        <w:t>Segurança de Sistema</w:t>
                      </w:r>
                    </w:p>
                    <w:p w14:paraId="7D7F51E4" w14:textId="17AC4D8D" w:rsidR="00196F87" w:rsidRPr="00B1151C" w:rsidRDefault="00196F87" w:rsidP="00196F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151C">
                        <w:rPr>
                          <w:sz w:val="28"/>
                          <w:szCs w:val="28"/>
                        </w:rPr>
                        <w:t xml:space="preserve">Curso de </w:t>
                      </w:r>
                      <w:r w:rsidR="00B1151C" w:rsidRPr="00B1151C">
                        <w:rPr>
                          <w:sz w:val="28"/>
                          <w:szCs w:val="28"/>
                        </w:rPr>
                        <w:t>Engenharia Informática</w:t>
                      </w:r>
                    </w:p>
                    <w:p w14:paraId="18759EED" w14:textId="4B58A607" w:rsidR="00196F87" w:rsidRPr="00B1151C" w:rsidRDefault="00B1151C" w:rsidP="00196F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151C">
                        <w:rPr>
                          <w:sz w:val="28"/>
                          <w:szCs w:val="28"/>
                        </w:rPr>
                        <w:t>3</w:t>
                      </w:r>
                      <w:r w:rsidR="00196F87" w:rsidRPr="00B1151C">
                        <w:rPr>
                          <w:sz w:val="28"/>
                          <w:szCs w:val="28"/>
                        </w:rPr>
                        <w:t>º Ano, 1º Semestre, Ano Letivo 20</w:t>
                      </w:r>
                      <w:r w:rsidRPr="00B1151C">
                        <w:rPr>
                          <w:sz w:val="28"/>
                          <w:szCs w:val="28"/>
                        </w:rPr>
                        <w:t>20</w:t>
                      </w:r>
                      <w:r w:rsidR="00196F87" w:rsidRPr="00B1151C">
                        <w:rPr>
                          <w:sz w:val="28"/>
                          <w:szCs w:val="28"/>
                        </w:rPr>
                        <w:t>/20</w:t>
                      </w:r>
                      <w:r w:rsidR="00B35DA8" w:rsidRPr="00B1151C">
                        <w:rPr>
                          <w:sz w:val="28"/>
                          <w:szCs w:val="28"/>
                        </w:rPr>
                        <w:t>2</w:t>
                      </w:r>
                      <w:r w:rsidRPr="00B1151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11D9A" w14:textId="478B65FF" w:rsidR="00196F87" w:rsidRDefault="00196F87"/>
    <w:p w14:paraId="330985D9" w14:textId="3324BC0E" w:rsidR="00196F87" w:rsidRDefault="00196F87"/>
    <w:p w14:paraId="0F6094B3" w14:textId="219153FD" w:rsidR="00196F87" w:rsidRDefault="00196F87"/>
    <w:p w14:paraId="073559B8" w14:textId="6291F8CE" w:rsidR="00196F87" w:rsidRDefault="00196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96F87" w14:paraId="5DFAD0EB" w14:textId="77777777" w:rsidTr="0085668F">
        <w:trPr>
          <w:trHeight w:val="624"/>
        </w:trPr>
        <w:tc>
          <w:tcPr>
            <w:tcW w:w="9746" w:type="dxa"/>
            <w:tcBorders>
              <w:top w:val="nil"/>
              <w:left w:val="nil"/>
              <w:bottom w:val="thickThinSmallGap" w:sz="24" w:space="0" w:color="C00000"/>
              <w:right w:val="nil"/>
            </w:tcBorders>
            <w:shd w:val="clear" w:color="auto" w:fill="DDDDDD"/>
            <w:vAlign w:val="center"/>
          </w:tcPr>
          <w:p w14:paraId="2E431148" w14:textId="59B29E63" w:rsidR="00196F87" w:rsidRPr="00196F87" w:rsidRDefault="003F02F3" w:rsidP="00196F87">
            <w:pPr>
              <w:jc w:val="center"/>
              <w:rPr>
                <w:sz w:val="32"/>
              </w:rPr>
            </w:pPr>
            <w:r>
              <w:rPr>
                <w:sz w:val="36"/>
              </w:rPr>
              <w:t>-</w:t>
            </w:r>
            <w:r w:rsidR="00196F87">
              <w:rPr>
                <w:sz w:val="36"/>
              </w:rPr>
              <w:t xml:space="preserve">- </w:t>
            </w:r>
            <w:r w:rsidR="000D30F9" w:rsidRPr="008E176D">
              <w:rPr>
                <w:sz w:val="36"/>
              </w:rPr>
              <w:t xml:space="preserve">ACESSO REMOTO SEGURO </w:t>
            </w:r>
            <w:r w:rsidR="00196F87">
              <w:rPr>
                <w:sz w:val="36"/>
              </w:rPr>
              <w:t>-</w:t>
            </w:r>
            <w:r>
              <w:rPr>
                <w:sz w:val="36"/>
              </w:rPr>
              <w:t>-</w:t>
            </w:r>
          </w:p>
        </w:tc>
      </w:tr>
    </w:tbl>
    <w:p w14:paraId="7A2DB86F" w14:textId="77777777" w:rsidR="00B22F9A" w:rsidRDefault="00B22F9A" w:rsidP="00B22F9A"/>
    <w:p w14:paraId="440034AB" w14:textId="29CE2802" w:rsidR="0081034E" w:rsidRDefault="0081034E" w:rsidP="00855477">
      <w:pPr>
        <w:pStyle w:val="ListParagraph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ço de acesso remoto, </w:t>
      </w:r>
      <w:r w:rsidRPr="0081034E">
        <w:rPr>
          <w:i/>
          <w:iCs/>
          <w:sz w:val="24"/>
          <w:szCs w:val="24"/>
        </w:rPr>
        <w:t xml:space="preserve">secure </w:t>
      </w:r>
      <w:proofErr w:type="spellStart"/>
      <w:r>
        <w:rPr>
          <w:i/>
          <w:iCs/>
          <w:sz w:val="24"/>
          <w:szCs w:val="24"/>
        </w:rPr>
        <w:t>s</w:t>
      </w:r>
      <w:r w:rsidRPr="0081034E">
        <w:rPr>
          <w:i/>
          <w:iCs/>
          <w:sz w:val="24"/>
          <w:szCs w:val="24"/>
        </w:rPr>
        <w:t>hell</w:t>
      </w:r>
      <w:proofErr w:type="spellEnd"/>
      <w:r>
        <w:rPr>
          <w:sz w:val="24"/>
          <w:szCs w:val="24"/>
        </w:rPr>
        <w:t xml:space="preserve"> (</w:t>
      </w:r>
      <w:r w:rsidRPr="0081034E">
        <w:rPr>
          <w:b/>
          <w:bCs/>
          <w:sz w:val="24"/>
          <w:szCs w:val="24"/>
        </w:rPr>
        <w:t>SSH</w:t>
      </w:r>
      <w:r>
        <w:rPr>
          <w:sz w:val="24"/>
          <w:szCs w:val="24"/>
        </w:rPr>
        <w:t>)</w:t>
      </w:r>
      <w:r w:rsidR="003477FF">
        <w:rPr>
          <w:sz w:val="24"/>
          <w:szCs w:val="24"/>
        </w:rPr>
        <w:t>:</w:t>
      </w:r>
    </w:p>
    <w:p w14:paraId="7FB35497" w14:textId="0C607FFF" w:rsidR="008E3FD2" w:rsidRDefault="00E2581F" w:rsidP="0081034E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que se </w:t>
      </w:r>
      <w:r w:rsidR="00046D13">
        <w:rPr>
          <w:sz w:val="24"/>
          <w:szCs w:val="24"/>
        </w:rPr>
        <w:t xml:space="preserve">o serviço </w:t>
      </w:r>
      <w:r w:rsidR="00046D13" w:rsidRPr="00427631">
        <w:rPr>
          <w:i/>
          <w:iCs/>
          <w:sz w:val="24"/>
          <w:szCs w:val="24"/>
        </w:rPr>
        <w:t xml:space="preserve">secure </w:t>
      </w:r>
      <w:proofErr w:type="spellStart"/>
      <w:r w:rsidR="00427631">
        <w:rPr>
          <w:i/>
          <w:iCs/>
          <w:sz w:val="24"/>
          <w:szCs w:val="24"/>
        </w:rPr>
        <w:t>s</w:t>
      </w:r>
      <w:r w:rsidR="00046D13" w:rsidRPr="00427631">
        <w:rPr>
          <w:i/>
          <w:iCs/>
          <w:sz w:val="24"/>
          <w:szCs w:val="24"/>
        </w:rPr>
        <w:t>hell</w:t>
      </w:r>
      <w:proofErr w:type="spellEnd"/>
      <w:r w:rsidR="00046D13">
        <w:rPr>
          <w:sz w:val="24"/>
          <w:szCs w:val="24"/>
        </w:rPr>
        <w:t xml:space="preserve"> (SSH)</w:t>
      </w:r>
      <w:r w:rsidR="00084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encontra instalado </w:t>
      </w:r>
      <w:r w:rsidR="00084A43">
        <w:rPr>
          <w:sz w:val="24"/>
          <w:szCs w:val="24"/>
        </w:rPr>
        <w:t xml:space="preserve">na máquina </w:t>
      </w:r>
      <w:r w:rsidR="005A056D">
        <w:rPr>
          <w:sz w:val="24"/>
          <w:szCs w:val="24"/>
        </w:rPr>
        <w:t>KUBUNTU</w:t>
      </w:r>
      <w:r>
        <w:rPr>
          <w:sz w:val="24"/>
          <w:szCs w:val="24"/>
        </w:rPr>
        <w:t>. Se não existir execute o seguinte comando:</w:t>
      </w:r>
    </w:p>
    <w:p w14:paraId="1C8C8F8C" w14:textId="6BF32281" w:rsidR="0081034E" w:rsidRPr="00E01182" w:rsidRDefault="00304B43" w:rsidP="00E01182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sudo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 xml:space="preserve"> apt</w:t>
      </w:r>
      <w:r w:rsidRPr="00E01182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 xml:space="preserve"> install </w:t>
      </w:r>
      <w:proofErr w:type="spellStart"/>
      <w:r w:rsidRPr="00E01182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openssh</w:t>
      </w:r>
      <w:proofErr w:type="spellEnd"/>
      <w:r w:rsidRPr="00E01182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-server</w:t>
      </w:r>
    </w:p>
    <w:p w14:paraId="2F3BB295" w14:textId="77777777" w:rsidR="00597A82" w:rsidRDefault="005A056D" w:rsidP="005864B4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tilizando</w:t>
      </w:r>
      <w:r w:rsidR="002C06C9">
        <w:rPr>
          <w:sz w:val="24"/>
          <w:szCs w:val="24"/>
        </w:rPr>
        <w:t xml:space="preserve"> o software </w:t>
      </w:r>
      <w:proofErr w:type="spellStart"/>
      <w:r w:rsidR="002C06C9" w:rsidRPr="00395205">
        <w:rPr>
          <w:b/>
          <w:bCs/>
          <w:i/>
          <w:iCs/>
          <w:sz w:val="24"/>
          <w:szCs w:val="24"/>
        </w:rPr>
        <w:t>nmap</w:t>
      </w:r>
      <w:proofErr w:type="spellEnd"/>
      <w:r w:rsidR="002C06C9">
        <w:rPr>
          <w:sz w:val="24"/>
          <w:szCs w:val="24"/>
        </w:rPr>
        <w:t xml:space="preserve">, </w:t>
      </w:r>
      <w:r w:rsidR="00A53C0A">
        <w:rPr>
          <w:sz w:val="24"/>
          <w:szCs w:val="24"/>
        </w:rPr>
        <w:t xml:space="preserve">verifique </w:t>
      </w:r>
      <w:r>
        <w:rPr>
          <w:sz w:val="24"/>
          <w:szCs w:val="24"/>
        </w:rPr>
        <w:t xml:space="preserve">na sua rede </w:t>
      </w:r>
      <w:r w:rsidR="00A53C0A">
        <w:rPr>
          <w:sz w:val="24"/>
          <w:szCs w:val="24"/>
        </w:rPr>
        <w:t>quais</w:t>
      </w:r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hosts</w:t>
      </w:r>
      <w:proofErr w:type="spellEnd"/>
      <w:r w:rsidR="00A53C0A">
        <w:rPr>
          <w:sz w:val="24"/>
          <w:szCs w:val="24"/>
        </w:rPr>
        <w:t xml:space="preserve"> </w:t>
      </w:r>
      <w:r>
        <w:rPr>
          <w:sz w:val="24"/>
          <w:szCs w:val="24"/>
        </w:rPr>
        <w:t>que têm o serviço SSH disponível</w:t>
      </w:r>
      <w:r w:rsidR="008D78C7">
        <w:rPr>
          <w:sz w:val="24"/>
          <w:szCs w:val="24"/>
        </w:rPr>
        <w:t>;</w:t>
      </w:r>
    </w:p>
    <w:p w14:paraId="5616F37F" w14:textId="31FDF200" w:rsidR="00084A43" w:rsidRDefault="00597A82" w:rsidP="00597A82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Qual o comando que utilizou:</w:t>
      </w:r>
      <w:r w:rsidR="008D78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3007627"/>
          <w:placeholder>
            <w:docPart w:val="ADBA600AB66C4661B0C1D5640D395E00"/>
          </w:placeholder>
          <w:text/>
        </w:sdtPr>
        <w:sdtContent>
          <w:proofErr w:type="spellStart"/>
          <w:r w:rsidR="001D61C6">
            <w:rPr>
              <w:sz w:val="24"/>
              <w:szCs w:val="24"/>
            </w:rPr>
            <w:t>nmap</w:t>
          </w:r>
          <w:proofErr w:type="spellEnd"/>
          <w:r w:rsidR="001D61C6">
            <w:rPr>
              <w:sz w:val="24"/>
              <w:szCs w:val="24"/>
            </w:rPr>
            <w:t xml:space="preserve"> </w:t>
          </w:r>
          <w:r w:rsidR="008B099C">
            <w:rPr>
              <w:sz w:val="24"/>
              <w:szCs w:val="24"/>
            </w:rPr>
            <w:t xml:space="preserve">-p T:22 –open </w:t>
          </w:r>
          <w:r w:rsidR="001D61C6">
            <w:rPr>
              <w:sz w:val="24"/>
              <w:szCs w:val="24"/>
            </w:rPr>
            <w:t>192.168.150.0/24</w:t>
          </w:r>
        </w:sdtContent>
      </w:sdt>
    </w:p>
    <w:p w14:paraId="51604AC6" w14:textId="1C644A48" w:rsidR="00E2581F" w:rsidRDefault="00973AE1" w:rsidP="00597A82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</w:t>
      </w:r>
      <w:r w:rsidR="00E2581F">
        <w:rPr>
          <w:sz w:val="24"/>
          <w:szCs w:val="24"/>
        </w:rPr>
        <w:t xml:space="preserve"> desses </w:t>
      </w:r>
      <w:proofErr w:type="spellStart"/>
      <w:r w:rsidR="00E2581F">
        <w:rPr>
          <w:sz w:val="24"/>
          <w:szCs w:val="24"/>
        </w:rPr>
        <w:t>hosts</w:t>
      </w:r>
      <w:proofErr w:type="spellEnd"/>
      <w:r w:rsidR="00E2581F">
        <w:rPr>
          <w:sz w:val="24"/>
          <w:szCs w:val="24"/>
        </w:rPr>
        <w:t xml:space="preserve"> </w:t>
      </w:r>
      <w:r w:rsidR="00597A82">
        <w:rPr>
          <w:sz w:val="24"/>
          <w:szCs w:val="24"/>
        </w:rPr>
        <w:t xml:space="preserve">disponibiliza o serviço SSH num porto diferente do standard (entre 1500 </w:t>
      </w:r>
      <w:r w:rsidR="001D61C6">
        <w:rPr>
          <w:sz w:val="24"/>
          <w:szCs w:val="24"/>
        </w:rPr>
        <w:t>e</w:t>
      </w:r>
      <w:r w:rsidR="00597A82">
        <w:rPr>
          <w:sz w:val="24"/>
          <w:szCs w:val="24"/>
        </w:rPr>
        <w:t xml:space="preserve"> 2500).</w:t>
      </w:r>
      <w:r w:rsidR="008B099C">
        <w:rPr>
          <w:sz w:val="24"/>
          <w:szCs w:val="24"/>
        </w:rPr>
        <w:t xml:space="preserve">  </w:t>
      </w:r>
      <w:proofErr w:type="spellStart"/>
      <w:r w:rsidR="008B099C">
        <w:rPr>
          <w:sz w:val="24"/>
          <w:szCs w:val="24"/>
        </w:rPr>
        <w:t>nmap</w:t>
      </w:r>
      <w:proofErr w:type="spellEnd"/>
      <w:r w:rsidR="008B099C">
        <w:rPr>
          <w:sz w:val="24"/>
          <w:szCs w:val="24"/>
        </w:rPr>
        <w:t xml:space="preserve"> </w:t>
      </w:r>
    </w:p>
    <w:p w14:paraId="6C9CA3B6" w14:textId="641235A0" w:rsidR="00E2581F" w:rsidRPr="00E2581F" w:rsidRDefault="00E2581F" w:rsidP="00597A82">
      <w:pPr>
        <w:pStyle w:val="ListParagraph"/>
        <w:numPr>
          <w:ilvl w:val="3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Qual o endereço IP associado?</w:t>
      </w:r>
      <w:r w:rsidRPr="00E258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7766771"/>
          <w:placeholder>
            <w:docPart w:val="D0B9D7AE07084CD1A4B357724EB60F58"/>
          </w:placeholder>
          <w:showingPlcHdr/>
          <w:text/>
        </w:sdtPr>
        <w:sdtContent>
          <w:r w:rsidRPr="00372842">
            <w:rPr>
              <w:rStyle w:val="PlaceholderText"/>
            </w:rPr>
            <w:t>Clique ou toque aqui para introduzir texto.</w:t>
          </w:r>
        </w:sdtContent>
      </w:sdt>
    </w:p>
    <w:p w14:paraId="4D88E6B0" w14:textId="63D89FAD" w:rsidR="00F77CEF" w:rsidRPr="00E2581F" w:rsidRDefault="00E2581F" w:rsidP="00597A82">
      <w:pPr>
        <w:pStyle w:val="ListParagraph"/>
        <w:numPr>
          <w:ilvl w:val="3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 a </w:t>
      </w:r>
      <w:r w:rsidR="00597A82">
        <w:rPr>
          <w:sz w:val="24"/>
          <w:szCs w:val="24"/>
        </w:rPr>
        <w:t>v</w:t>
      </w:r>
      <w:r>
        <w:rPr>
          <w:sz w:val="24"/>
          <w:szCs w:val="24"/>
        </w:rPr>
        <w:t>er</w:t>
      </w:r>
      <w:r w:rsidR="00597A82">
        <w:rPr>
          <w:sz w:val="24"/>
          <w:szCs w:val="24"/>
        </w:rPr>
        <w:t>s</w:t>
      </w:r>
      <w:r>
        <w:rPr>
          <w:sz w:val="24"/>
          <w:szCs w:val="24"/>
        </w:rPr>
        <w:t>ão do serviço SSH?</w:t>
      </w:r>
      <w:sdt>
        <w:sdtPr>
          <w:rPr>
            <w:sz w:val="24"/>
            <w:szCs w:val="24"/>
          </w:rPr>
          <w:id w:val="1464699062"/>
          <w:placeholder>
            <w:docPart w:val="CCDFDC258F3A413CAE761745E4DA2BF6"/>
          </w:placeholder>
          <w:showingPlcHdr/>
          <w:text/>
        </w:sdtPr>
        <w:sdtContent>
          <w:r w:rsidR="00973AE1" w:rsidRPr="00372842">
            <w:rPr>
              <w:rStyle w:val="PlaceholderText"/>
            </w:rPr>
            <w:t>Clique ou toque aqui para introduzir texto.</w:t>
          </w:r>
        </w:sdtContent>
      </w:sdt>
    </w:p>
    <w:p w14:paraId="5372DBB4" w14:textId="17F49262" w:rsidR="00950EC3" w:rsidRDefault="008D6094" w:rsidP="005864B4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</w:t>
      </w:r>
      <w:r w:rsidR="00B70A73">
        <w:rPr>
          <w:sz w:val="24"/>
          <w:szCs w:val="24"/>
        </w:rPr>
        <w:t xml:space="preserve">a aplicação </w:t>
      </w:r>
      <w:proofErr w:type="spellStart"/>
      <w:r w:rsidR="00B70A73" w:rsidRPr="00B70A73">
        <w:rPr>
          <w:b/>
          <w:bCs/>
          <w:i/>
          <w:iCs/>
          <w:sz w:val="24"/>
          <w:szCs w:val="24"/>
        </w:rPr>
        <w:t>p</w:t>
      </w:r>
      <w:r w:rsidRPr="00B70A73">
        <w:rPr>
          <w:b/>
          <w:bCs/>
          <w:i/>
          <w:iCs/>
          <w:sz w:val="24"/>
          <w:szCs w:val="24"/>
        </w:rPr>
        <w:t>utty</w:t>
      </w:r>
      <w:proofErr w:type="spellEnd"/>
      <w:r>
        <w:rPr>
          <w:sz w:val="24"/>
          <w:szCs w:val="24"/>
        </w:rPr>
        <w:t xml:space="preserve">, faça uma ligação remota por SSH à máquina </w:t>
      </w:r>
      <w:r w:rsidR="00A84BBF">
        <w:rPr>
          <w:sz w:val="24"/>
          <w:szCs w:val="24"/>
        </w:rPr>
        <w:t>detetada</w:t>
      </w:r>
      <w:r w:rsidR="005F375E">
        <w:rPr>
          <w:sz w:val="24"/>
          <w:szCs w:val="24"/>
        </w:rPr>
        <w:t xml:space="preserve"> (e porto detetado)</w:t>
      </w:r>
      <w:r w:rsidR="00A84BBF">
        <w:rPr>
          <w:sz w:val="24"/>
          <w:szCs w:val="24"/>
        </w:rPr>
        <w:t>, utilizando o seu número de aluno e a password “</w:t>
      </w:r>
      <w:r w:rsidR="00A84BBF" w:rsidRPr="00A84BBF">
        <w:rPr>
          <w:sz w:val="24"/>
          <w:szCs w:val="24"/>
        </w:rPr>
        <w:t>SSP455#</w:t>
      </w:r>
      <w:r w:rsidR="00A84BBF">
        <w:rPr>
          <w:sz w:val="24"/>
          <w:szCs w:val="24"/>
        </w:rPr>
        <w:t>”</w:t>
      </w:r>
      <w:r w:rsidR="00950EC3">
        <w:rPr>
          <w:sz w:val="24"/>
          <w:szCs w:val="24"/>
        </w:rPr>
        <w:t>:</w:t>
      </w:r>
    </w:p>
    <w:p w14:paraId="04221090" w14:textId="7CB8953D" w:rsidR="008D6094" w:rsidRDefault="00396CC9" w:rsidP="00950EC3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ome nota da </w:t>
      </w:r>
      <w:r w:rsidRPr="00395205">
        <w:rPr>
          <w:b/>
          <w:bCs/>
          <w:sz w:val="24"/>
          <w:szCs w:val="24"/>
        </w:rPr>
        <w:t>mensagem de alerta</w:t>
      </w:r>
      <w:r>
        <w:rPr>
          <w:sz w:val="24"/>
          <w:szCs w:val="24"/>
        </w:rPr>
        <w:t xml:space="preserve"> que irá aparecer e </w:t>
      </w:r>
      <w:r w:rsidR="00B70A73">
        <w:rPr>
          <w:sz w:val="24"/>
          <w:szCs w:val="24"/>
        </w:rPr>
        <w:t xml:space="preserve">escreva os identificadores da chave </w:t>
      </w:r>
      <w:r w:rsidR="006E249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4545328"/>
          <w:placeholder>
            <w:docPart w:val="C13B0806DD0C4B769721CC634404C320"/>
          </w:placeholder>
          <w:showingPlcHdr/>
          <w:text/>
        </w:sdtPr>
        <w:sdtContent>
          <w:r w:rsidR="006E249D" w:rsidRPr="00372842">
            <w:rPr>
              <w:rStyle w:val="PlaceholderText"/>
            </w:rPr>
            <w:t>Clique ou toque aqui para introduzir texto.</w:t>
          </w:r>
        </w:sdtContent>
      </w:sdt>
    </w:p>
    <w:p w14:paraId="0AF3F07B" w14:textId="59B3FC9E" w:rsidR="005F375E" w:rsidRPr="005F375E" w:rsidRDefault="006E249D" w:rsidP="005F375E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aceitar a mensagem, </w:t>
      </w:r>
      <w:r w:rsidR="005F375E">
        <w:rPr>
          <w:sz w:val="24"/>
          <w:szCs w:val="24"/>
        </w:rPr>
        <w:t>confirme</w:t>
      </w:r>
      <w:r>
        <w:rPr>
          <w:sz w:val="24"/>
          <w:szCs w:val="24"/>
        </w:rPr>
        <w:t xml:space="preserve"> </w:t>
      </w:r>
      <w:r w:rsidR="005F375E">
        <w:rPr>
          <w:sz w:val="24"/>
          <w:szCs w:val="24"/>
        </w:rPr>
        <w:t>se o</w:t>
      </w:r>
      <w:r w:rsidR="0015530D">
        <w:rPr>
          <w:sz w:val="24"/>
          <w:szCs w:val="24"/>
        </w:rPr>
        <w:t xml:space="preserve"> </w:t>
      </w:r>
      <w:proofErr w:type="spellStart"/>
      <w:r w:rsidR="0015530D" w:rsidRPr="00395205">
        <w:rPr>
          <w:b/>
          <w:bCs/>
          <w:i/>
          <w:iCs/>
          <w:sz w:val="24"/>
          <w:szCs w:val="24"/>
        </w:rPr>
        <w:t>fingerprint</w:t>
      </w:r>
      <w:proofErr w:type="spellEnd"/>
      <w:r w:rsidR="0015530D">
        <w:rPr>
          <w:sz w:val="24"/>
          <w:szCs w:val="24"/>
        </w:rPr>
        <w:t xml:space="preserve"> da chave é idêntico</w:t>
      </w:r>
      <w:r w:rsidR="005F375E">
        <w:rPr>
          <w:sz w:val="24"/>
          <w:szCs w:val="24"/>
        </w:rPr>
        <w:t xml:space="preserve"> a:                      </w:t>
      </w:r>
      <w:r w:rsidR="005F375E" w:rsidRPr="00032A3E">
        <w:rPr>
          <w:i/>
          <w:iCs/>
          <w:sz w:val="24"/>
          <w:szCs w:val="24"/>
          <w:u w:val="single"/>
        </w:rPr>
        <w:t>SHA256:arNx2Us86oRoyS/GQG5XT5kKR0HeshaxZA88lo4zgzQ</w:t>
      </w:r>
    </w:p>
    <w:p w14:paraId="3B5A73BF" w14:textId="77777777" w:rsidR="00032A3E" w:rsidRDefault="0015530D" w:rsidP="00032A3E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 é o objetivo desta mensagem de alerta? </w:t>
      </w:r>
      <w:sdt>
        <w:sdtPr>
          <w:rPr>
            <w:sz w:val="24"/>
            <w:szCs w:val="24"/>
          </w:rPr>
          <w:id w:val="-329601539"/>
          <w:placeholder>
            <w:docPart w:val="0776CD9034BC423EAEE16CBE69757F06"/>
          </w:placeholder>
          <w:showingPlcHdr/>
          <w:text/>
        </w:sdtPr>
        <w:sdtContent>
          <w:r w:rsidRPr="00372842">
            <w:rPr>
              <w:rStyle w:val="PlaceholderText"/>
            </w:rPr>
            <w:t>Clique ou toque aqui para introduzir texto.</w:t>
          </w:r>
        </w:sdtContent>
      </w:sdt>
    </w:p>
    <w:p w14:paraId="00B7A71A" w14:textId="353BCBB9" w:rsidR="00032A3E" w:rsidRPr="00032A3E" w:rsidRDefault="00032A3E" w:rsidP="00032A3E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032A3E">
        <w:rPr>
          <w:sz w:val="24"/>
          <w:szCs w:val="24"/>
        </w:rPr>
        <w:t xml:space="preserve">Ao aceitar o </w:t>
      </w:r>
      <w:proofErr w:type="spellStart"/>
      <w:r w:rsidRPr="00032A3E">
        <w:rPr>
          <w:i/>
          <w:iCs/>
          <w:sz w:val="24"/>
          <w:szCs w:val="24"/>
        </w:rPr>
        <w:t>fingerprint</w:t>
      </w:r>
      <w:proofErr w:type="spellEnd"/>
      <w:r w:rsidRPr="00032A3E">
        <w:rPr>
          <w:sz w:val="24"/>
          <w:szCs w:val="24"/>
        </w:rPr>
        <w:t>, onde é a chave pública</w:t>
      </w:r>
      <w:r>
        <w:rPr>
          <w:sz w:val="24"/>
          <w:szCs w:val="24"/>
        </w:rPr>
        <w:t xml:space="preserve"> fica Guardada</w:t>
      </w:r>
      <w:r w:rsidRPr="00032A3E">
        <w:rPr>
          <w:sz w:val="24"/>
          <w:szCs w:val="24"/>
        </w:rPr>
        <w:t>?</w:t>
      </w:r>
      <w:r>
        <w:rPr>
          <w:sz w:val="24"/>
          <w:szCs w:val="24"/>
        </w:rPr>
        <w:t xml:space="preserve">   </w:t>
      </w:r>
      <w:r w:rsidRPr="00032A3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2897100"/>
          <w:placeholder>
            <w:docPart w:val="D4942834C9DE4B879022740E0143071B"/>
          </w:placeholder>
          <w:showingPlcHdr/>
          <w:text/>
        </w:sdtPr>
        <w:sdtContent>
          <w:r w:rsidRPr="00372842">
            <w:rPr>
              <w:rStyle w:val="PlaceholderText"/>
            </w:rPr>
            <w:t>Clique ou toque aqui para introduzir texto.</w:t>
          </w:r>
        </w:sdtContent>
      </w:sdt>
    </w:p>
    <w:p w14:paraId="2BC13C1D" w14:textId="18042D4E" w:rsidR="00032A3E" w:rsidRPr="00032A3E" w:rsidRDefault="0084390A" w:rsidP="0084390A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</w:t>
      </w:r>
      <w:r w:rsidR="00032A3E">
        <w:rPr>
          <w:sz w:val="24"/>
          <w:szCs w:val="24"/>
        </w:rPr>
        <w:t xml:space="preserve">xecute o acesso ao serviço SSH do </w:t>
      </w:r>
      <w:proofErr w:type="spellStart"/>
      <w:r w:rsidR="00032A3E">
        <w:rPr>
          <w:sz w:val="24"/>
          <w:szCs w:val="24"/>
        </w:rPr>
        <w:t>Host</w:t>
      </w:r>
      <w:proofErr w:type="spellEnd"/>
      <w:r w:rsidR="00032A3E">
        <w:rPr>
          <w:sz w:val="24"/>
          <w:szCs w:val="24"/>
        </w:rPr>
        <w:t xml:space="preserve"> “Descoberto” através da aplicação PUTTY (Windows). Onde ficam guardadas as chaves publicas autorizadas?</w:t>
      </w:r>
    </w:p>
    <w:p w14:paraId="25C4FC40" w14:textId="2114A2A4" w:rsidR="00AB2F1E" w:rsidRDefault="00032A3E" w:rsidP="00032A3E">
      <w:pPr>
        <w:pStyle w:val="ListParagraph"/>
        <w:spacing w:before="360" w:after="360" w:line="240" w:lineRule="auto"/>
        <w:ind w:left="2124"/>
        <w:contextualSpacing w:val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R</w:t>
      </w:r>
      <w:r w:rsidR="0084390A" w:rsidRPr="0084390A">
        <w:rPr>
          <w:i/>
          <w:iCs/>
          <w:sz w:val="24"/>
          <w:szCs w:val="24"/>
        </w:rPr>
        <w:t>egedit</w:t>
      </w:r>
      <w:proofErr w:type="spellEnd"/>
      <w:r w:rsidR="0084390A">
        <w:rPr>
          <w:sz w:val="24"/>
          <w:szCs w:val="24"/>
        </w:rPr>
        <w:t xml:space="preserve"> do sistema operativo Windows em:   </w:t>
      </w:r>
      <w:r w:rsidR="0084390A" w:rsidRPr="0084390A">
        <w:rPr>
          <w:i/>
          <w:iCs/>
          <w:sz w:val="24"/>
          <w:szCs w:val="24"/>
        </w:rPr>
        <w:t>HKEY_CURRENT_USER\Software\</w:t>
      </w:r>
      <w:proofErr w:type="spellStart"/>
      <w:r w:rsidR="0084390A" w:rsidRPr="0084390A">
        <w:rPr>
          <w:i/>
          <w:iCs/>
          <w:sz w:val="24"/>
          <w:szCs w:val="24"/>
        </w:rPr>
        <w:t>SimonTatham</w:t>
      </w:r>
      <w:proofErr w:type="spellEnd"/>
      <w:r w:rsidR="0084390A" w:rsidRPr="0084390A">
        <w:rPr>
          <w:i/>
          <w:iCs/>
          <w:sz w:val="24"/>
          <w:szCs w:val="24"/>
        </w:rPr>
        <w:t>\</w:t>
      </w:r>
      <w:proofErr w:type="spellStart"/>
      <w:r w:rsidR="0084390A" w:rsidRPr="0084390A">
        <w:rPr>
          <w:i/>
          <w:iCs/>
          <w:sz w:val="24"/>
          <w:szCs w:val="24"/>
        </w:rPr>
        <w:t>PuTTY</w:t>
      </w:r>
      <w:proofErr w:type="spellEnd"/>
      <w:r w:rsidR="0084390A" w:rsidRPr="0084390A">
        <w:rPr>
          <w:i/>
          <w:iCs/>
          <w:sz w:val="24"/>
          <w:szCs w:val="24"/>
        </w:rPr>
        <w:t>\</w:t>
      </w:r>
      <w:proofErr w:type="spellStart"/>
      <w:r w:rsidR="0084390A" w:rsidRPr="0084390A">
        <w:rPr>
          <w:i/>
          <w:iCs/>
          <w:sz w:val="24"/>
          <w:szCs w:val="24"/>
        </w:rPr>
        <w:t>SshHostKeys</w:t>
      </w:r>
      <w:proofErr w:type="spellEnd"/>
    </w:p>
    <w:p w14:paraId="0A258707" w14:textId="77777777" w:rsidR="005F375E" w:rsidRDefault="005F375E" w:rsidP="005F375E">
      <w:pPr>
        <w:pStyle w:val="ListParagraph"/>
        <w:spacing w:before="360" w:after="360" w:line="240" w:lineRule="auto"/>
        <w:ind w:left="360"/>
        <w:contextualSpacing w:val="0"/>
        <w:jc w:val="both"/>
        <w:rPr>
          <w:sz w:val="24"/>
          <w:szCs w:val="24"/>
        </w:rPr>
      </w:pPr>
    </w:p>
    <w:p w14:paraId="5FF3E22C" w14:textId="6F8FF1A5" w:rsidR="00BC468B" w:rsidRPr="005E5CD5" w:rsidRDefault="0054140C" w:rsidP="00BC468B">
      <w:pPr>
        <w:pStyle w:val="ListParagraph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utenticação através de chaves</w:t>
      </w:r>
      <w:r w:rsidR="007C6E48">
        <w:rPr>
          <w:sz w:val="24"/>
          <w:szCs w:val="24"/>
        </w:rPr>
        <w:t xml:space="preserve"> - KUBUNTU</w:t>
      </w:r>
      <w:r>
        <w:rPr>
          <w:sz w:val="24"/>
          <w:szCs w:val="24"/>
        </w:rPr>
        <w:t>.</w:t>
      </w:r>
    </w:p>
    <w:p w14:paraId="2AA4B75E" w14:textId="2A23324E" w:rsidR="0068609F" w:rsidRPr="00C528BC" w:rsidRDefault="005F375E" w:rsidP="00C528BC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rie um par de chaves</w:t>
      </w:r>
      <w:r w:rsidR="00C528BC">
        <w:rPr>
          <w:sz w:val="24"/>
          <w:szCs w:val="24"/>
        </w:rPr>
        <w:t xml:space="preserve"> na sua máquina</w:t>
      </w:r>
      <w:r w:rsidR="00862FB5">
        <w:rPr>
          <w:sz w:val="24"/>
          <w:szCs w:val="24"/>
        </w:rPr>
        <w:t xml:space="preserve"> virtual</w:t>
      </w:r>
      <w:r w:rsidR="007C6E48">
        <w:rPr>
          <w:sz w:val="24"/>
          <w:szCs w:val="24"/>
        </w:rPr>
        <w:t xml:space="preserve"> </w:t>
      </w:r>
      <w:r>
        <w:rPr>
          <w:sz w:val="24"/>
          <w:szCs w:val="24"/>
        </w:rPr>
        <w:t>e cop</w:t>
      </w:r>
      <w:r w:rsidR="00237D49">
        <w:rPr>
          <w:sz w:val="24"/>
          <w:szCs w:val="24"/>
        </w:rPr>
        <w:t>ie</w:t>
      </w:r>
      <w:r>
        <w:rPr>
          <w:sz w:val="24"/>
          <w:szCs w:val="24"/>
        </w:rPr>
        <w:t xml:space="preserve"> a chave public</w:t>
      </w:r>
      <w:r w:rsidR="00237D49">
        <w:rPr>
          <w:sz w:val="24"/>
          <w:szCs w:val="24"/>
        </w:rPr>
        <w:t>a</w:t>
      </w:r>
      <w:r>
        <w:rPr>
          <w:sz w:val="24"/>
          <w:szCs w:val="24"/>
        </w:rPr>
        <w:t xml:space="preserve"> para o HOST </w:t>
      </w:r>
      <w:r w:rsidR="00FC1E98">
        <w:rPr>
          <w:sz w:val="24"/>
          <w:szCs w:val="24"/>
        </w:rPr>
        <w:t>(__</w:t>
      </w:r>
      <w:proofErr w:type="gramStart"/>
      <w:r w:rsidR="00FC1E98">
        <w:rPr>
          <w:sz w:val="24"/>
          <w:szCs w:val="24"/>
        </w:rPr>
        <w:t>_._</w:t>
      </w:r>
      <w:proofErr w:type="gramEnd"/>
      <w:r w:rsidR="00FC1E98">
        <w:rPr>
          <w:sz w:val="24"/>
          <w:szCs w:val="24"/>
        </w:rPr>
        <w:t xml:space="preserve">__.___.___.___) </w:t>
      </w:r>
      <w:r>
        <w:rPr>
          <w:sz w:val="24"/>
          <w:szCs w:val="24"/>
        </w:rPr>
        <w:t xml:space="preserve">detetado no </w:t>
      </w:r>
      <w:r w:rsidR="00237D49">
        <w:rPr>
          <w:sz w:val="24"/>
          <w:szCs w:val="24"/>
        </w:rPr>
        <w:t>exercício</w:t>
      </w:r>
      <w:r>
        <w:rPr>
          <w:sz w:val="24"/>
          <w:szCs w:val="24"/>
        </w:rPr>
        <w:t xml:space="preserve"> anterior</w:t>
      </w:r>
      <w:r w:rsidR="00C528BC">
        <w:rPr>
          <w:sz w:val="24"/>
          <w:szCs w:val="24"/>
        </w:rPr>
        <w:t>. Q</w:t>
      </w:r>
      <w:r w:rsidR="0068609F" w:rsidRPr="00C528BC">
        <w:rPr>
          <w:sz w:val="24"/>
          <w:szCs w:val="24"/>
        </w:rPr>
        <w:t xml:space="preserve">ual o comando que utilizou: </w:t>
      </w:r>
      <w:sdt>
        <w:sdtPr>
          <w:rPr>
            <w:sz w:val="24"/>
            <w:szCs w:val="24"/>
          </w:rPr>
          <w:id w:val="1038551148"/>
          <w:placeholder>
            <w:docPart w:val="97340265BF0740D2BA7A815670BC2B33"/>
          </w:placeholder>
          <w:showingPlcHdr/>
          <w:text/>
        </w:sdtPr>
        <w:sdtContent>
          <w:r w:rsidR="0068609F" w:rsidRPr="00372842">
            <w:rPr>
              <w:rStyle w:val="PlaceholderText"/>
            </w:rPr>
            <w:t>Clique ou toque aqui para introduzir texto.</w:t>
          </w:r>
        </w:sdtContent>
      </w:sdt>
    </w:p>
    <w:p w14:paraId="2CD863A4" w14:textId="1F19018D" w:rsidR="00EC53D8" w:rsidRDefault="00EC53D8" w:rsidP="00EC53D8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5E5CD5">
        <w:rPr>
          <w:sz w:val="24"/>
          <w:szCs w:val="24"/>
        </w:rPr>
        <w:t xml:space="preserve">Faça uma ligação remota </w:t>
      </w:r>
      <w:r w:rsidR="00710BD1" w:rsidRPr="005E5CD5">
        <w:rPr>
          <w:sz w:val="24"/>
          <w:szCs w:val="24"/>
        </w:rPr>
        <w:t xml:space="preserve">SSH </w:t>
      </w:r>
      <w:r w:rsidR="00FC1E98">
        <w:rPr>
          <w:sz w:val="24"/>
          <w:szCs w:val="24"/>
        </w:rPr>
        <w:t>para o HOST detetado no exercício anterior e verifique a conetividade</w:t>
      </w:r>
      <w:r w:rsidR="00032A3E">
        <w:rPr>
          <w:sz w:val="24"/>
          <w:szCs w:val="24"/>
        </w:rPr>
        <w:t xml:space="preserve"> ao serviço SSH</w:t>
      </w:r>
      <w:r w:rsidR="00FC1E98">
        <w:rPr>
          <w:sz w:val="24"/>
          <w:szCs w:val="24"/>
        </w:rPr>
        <w:t xml:space="preserve">. </w:t>
      </w:r>
      <w:r w:rsidR="00032A3E">
        <w:rPr>
          <w:sz w:val="24"/>
          <w:szCs w:val="24"/>
        </w:rPr>
        <w:t>Após acesso com sucesso</w:t>
      </w:r>
      <w:r w:rsidR="007C6E48">
        <w:rPr>
          <w:sz w:val="24"/>
          <w:szCs w:val="24"/>
        </w:rPr>
        <w:t>,</w:t>
      </w:r>
      <w:r w:rsidR="00032A3E">
        <w:rPr>
          <w:sz w:val="24"/>
          <w:szCs w:val="24"/>
        </w:rPr>
        <w:t xml:space="preserve"> e</w:t>
      </w:r>
      <w:r w:rsidR="00FC1E98">
        <w:rPr>
          <w:sz w:val="24"/>
          <w:szCs w:val="24"/>
        </w:rPr>
        <w:t xml:space="preserve">xecute </w:t>
      </w:r>
      <w:r w:rsidR="00032A3E">
        <w:rPr>
          <w:sz w:val="24"/>
          <w:szCs w:val="24"/>
        </w:rPr>
        <w:t xml:space="preserve">na máquina remota </w:t>
      </w:r>
      <w:r w:rsidR="00FC1E98">
        <w:rPr>
          <w:sz w:val="24"/>
          <w:szCs w:val="24"/>
        </w:rPr>
        <w:t xml:space="preserve">o seguinte comando para validação dos dados apresentados no exercício </w:t>
      </w:r>
      <w:r w:rsidR="00FC1E98" w:rsidRPr="00FC1E98">
        <w:rPr>
          <w:i/>
          <w:iCs/>
          <w:sz w:val="24"/>
          <w:szCs w:val="24"/>
        </w:rPr>
        <w:t>1_c_ii</w:t>
      </w:r>
      <w:r w:rsidR="00FC1E98">
        <w:rPr>
          <w:sz w:val="24"/>
          <w:szCs w:val="24"/>
        </w:rPr>
        <w:t xml:space="preserve">. </w:t>
      </w:r>
    </w:p>
    <w:p w14:paraId="39AC68E0" w14:textId="2F449850" w:rsidR="00BA6589" w:rsidRPr="006754AE" w:rsidRDefault="00BA6589" w:rsidP="00FC1E98">
      <w:pPr>
        <w:pStyle w:val="ListParagraph"/>
        <w:spacing w:before="360" w:after="360" w:line="240" w:lineRule="auto"/>
        <w:ind w:left="108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ssh</w:t>
      </w:r>
      <w:proofErr w:type="spellEnd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-keygen -</w:t>
      </w:r>
      <w:proofErr w:type="spellStart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lf</w:t>
      </w:r>
      <w:proofErr w:type="spellEnd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 xml:space="preserve"> /</w:t>
      </w:r>
      <w:proofErr w:type="spellStart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etc</w:t>
      </w:r>
      <w:proofErr w:type="spellEnd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/</w:t>
      </w:r>
      <w:proofErr w:type="spellStart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ssh</w:t>
      </w:r>
      <w:proofErr w:type="spellEnd"/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/ssh_host_ecdsa</w:t>
      </w:r>
      <w:r w:rsidR="00C50B74"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_</w:t>
      </w:r>
      <w:r w:rsidRPr="006754AE">
        <w:rPr>
          <w:rFonts w:ascii="Courier New" w:hAnsi="Courier New" w:cs="Courier New"/>
          <w:color w:val="4472C4" w:themeColor="accent1"/>
          <w:sz w:val="24"/>
          <w:szCs w:val="24"/>
          <w:lang w:val="en-US"/>
        </w:rPr>
        <w:t>key.pub</w:t>
      </w:r>
    </w:p>
    <w:p w14:paraId="7C1A84EC" w14:textId="61BB7B2B" w:rsidR="00A028F0" w:rsidRPr="00D627AD" w:rsidRDefault="00D627AD" w:rsidP="007C6E48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D627AD">
        <w:rPr>
          <w:sz w:val="24"/>
          <w:szCs w:val="24"/>
        </w:rPr>
        <w:t xml:space="preserve">Se necessitar de apagar a chave publica guardada na sua máquina </w:t>
      </w:r>
      <w:proofErr w:type="spellStart"/>
      <w:r w:rsidRPr="00D627AD">
        <w:rPr>
          <w:sz w:val="24"/>
          <w:szCs w:val="24"/>
        </w:rPr>
        <w:t>Kubuntu</w:t>
      </w:r>
      <w:proofErr w:type="spellEnd"/>
      <w:r w:rsidRPr="00D627AD">
        <w:rPr>
          <w:sz w:val="24"/>
          <w:szCs w:val="24"/>
        </w:rPr>
        <w:t>, q</w:t>
      </w:r>
      <w:r w:rsidR="00B97D5A" w:rsidRPr="00D627AD">
        <w:rPr>
          <w:sz w:val="24"/>
          <w:szCs w:val="24"/>
        </w:rPr>
        <w:t>ual o comando</w:t>
      </w:r>
      <w:r w:rsidR="00896C34" w:rsidRPr="00D627AD">
        <w:rPr>
          <w:sz w:val="24"/>
          <w:szCs w:val="24"/>
        </w:rPr>
        <w:t xml:space="preserve"> que deve executar</w:t>
      </w:r>
      <w:r w:rsidR="00B97D5A" w:rsidRPr="00D627AD">
        <w:rPr>
          <w:sz w:val="24"/>
          <w:szCs w:val="24"/>
        </w:rPr>
        <w:t>?</w:t>
      </w:r>
    </w:p>
    <w:p w14:paraId="096A6C81" w14:textId="5370D23A" w:rsidR="00B97D5A" w:rsidRDefault="00DC3DFB" w:rsidP="00B97D5A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ssh-keygen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 xml:space="preserve"> -R </w:t>
      </w:r>
      <w:proofErr w:type="spellStart"/>
      <w:r w:rsidR="00896C34" w:rsidRPr="00C63325">
        <w:rPr>
          <w:rFonts w:ascii="Courier New" w:hAnsi="Courier New" w:cs="Courier New"/>
          <w:color w:val="4472C4" w:themeColor="accent1"/>
          <w:sz w:val="24"/>
          <w:szCs w:val="24"/>
        </w:rPr>
        <w:t>E</w:t>
      </w:r>
      <w:r w:rsidR="00C14B65" w:rsidRPr="00C63325">
        <w:rPr>
          <w:rFonts w:ascii="Courier New" w:hAnsi="Courier New" w:cs="Courier New"/>
          <w:color w:val="4472C4" w:themeColor="accent1"/>
          <w:sz w:val="24"/>
          <w:szCs w:val="24"/>
        </w:rPr>
        <w:t>ndereçoIPda</w:t>
      </w:r>
      <w:r w:rsidR="00862FB5">
        <w:rPr>
          <w:rFonts w:ascii="Courier New" w:hAnsi="Courier New" w:cs="Courier New"/>
          <w:color w:val="4472C4" w:themeColor="accent1"/>
          <w:sz w:val="24"/>
          <w:szCs w:val="24"/>
        </w:rPr>
        <w:t>HostRemoto</w:t>
      </w:r>
      <w:proofErr w:type="spellEnd"/>
    </w:p>
    <w:p w14:paraId="2D8C575E" w14:textId="670D96AC" w:rsidR="00896C34" w:rsidRDefault="00896C34" w:rsidP="00B97D5A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ste novamente o acesso para verificar se apagou a chave pública; </w:t>
      </w:r>
    </w:p>
    <w:p w14:paraId="72101288" w14:textId="77777777" w:rsidR="0043352E" w:rsidRDefault="004335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A5D202" w14:textId="192AC04D" w:rsidR="00D53626" w:rsidRPr="00862FB5" w:rsidRDefault="00862FB5" w:rsidP="00862FB5">
      <w:pPr>
        <w:pStyle w:val="ListParagraph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enticação através de chaves (LINUX). </w:t>
      </w:r>
      <w:r w:rsidR="00644395" w:rsidRPr="00862FB5">
        <w:rPr>
          <w:b/>
          <w:bCs/>
          <w:sz w:val="24"/>
          <w:szCs w:val="24"/>
        </w:rPr>
        <w:t>Gerar chaves assimétricas</w:t>
      </w:r>
      <w:r w:rsidR="00644395" w:rsidRPr="00862FB5">
        <w:rPr>
          <w:sz w:val="24"/>
          <w:szCs w:val="24"/>
        </w:rPr>
        <w:t xml:space="preserve"> para </w:t>
      </w:r>
      <w:r w:rsidR="00B721F4" w:rsidRPr="00862FB5">
        <w:rPr>
          <w:sz w:val="24"/>
          <w:szCs w:val="24"/>
        </w:rPr>
        <w:t xml:space="preserve">substituir a autenticação por </w:t>
      </w:r>
      <w:proofErr w:type="spellStart"/>
      <w:r w:rsidR="00B721F4" w:rsidRPr="00862FB5">
        <w:rPr>
          <w:i/>
          <w:iCs/>
          <w:sz w:val="24"/>
          <w:szCs w:val="24"/>
        </w:rPr>
        <w:t>username</w:t>
      </w:r>
      <w:proofErr w:type="spellEnd"/>
      <w:r w:rsidR="00B721F4" w:rsidRPr="00862FB5">
        <w:rPr>
          <w:sz w:val="24"/>
          <w:szCs w:val="24"/>
        </w:rPr>
        <w:t xml:space="preserve"> e </w:t>
      </w:r>
      <w:r w:rsidR="00B721F4" w:rsidRPr="00862FB5">
        <w:rPr>
          <w:i/>
          <w:iCs/>
          <w:sz w:val="24"/>
          <w:szCs w:val="24"/>
        </w:rPr>
        <w:t>password</w:t>
      </w:r>
      <w:r w:rsidR="00B721F4" w:rsidRPr="00862FB5">
        <w:rPr>
          <w:sz w:val="24"/>
          <w:szCs w:val="24"/>
        </w:rPr>
        <w:t xml:space="preserve">: </w:t>
      </w:r>
    </w:p>
    <w:p w14:paraId="7DE51D57" w14:textId="1C7E7B88" w:rsidR="00862FB5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ua VM, crie um </w:t>
      </w:r>
      <w:r w:rsidRPr="001D4CDE">
        <w:rPr>
          <w:b/>
          <w:bCs/>
          <w:sz w:val="24"/>
          <w:szCs w:val="24"/>
        </w:rPr>
        <w:t>par de chaves</w:t>
      </w:r>
      <w:r>
        <w:rPr>
          <w:sz w:val="24"/>
          <w:szCs w:val="24"/>
        </w:rPr>
        <w:t xml:space="preserve"> assimétricas do </w:t>
      </w:r>
      <w:r w:rsidRPr="001D4CDE">
        <w:rPr>
          <w:b/>
          <w:bCs/>
          <w:sz w:val="24"/>
          <w:szCs w:val="24"/>
        </w:rPr>
        <w:t>tipo RSA e com 2048 bits</w:t>
      </w:r>
      <w:r>
        <w:rPr>
          <w:sz w:val="24"/>
          <w:szCs w:val="24"/>
        </w:rPr>
        <w:t>.</w:t>
      </w:r>
    </w:p>
    <w:p w14:paraId="5F27CB15" w14:textId="5832F550" w:rsidR="00862FB5" w:rsidRDefault="00ED377A" w:rsidP="00862FB5">
      <w:pPr>
        <w:pStyle w:val="ListParagraph"/>
        <w:spacing w:before="360" w:after="360" w:line="240" w:lineRule="auto"/>
        <w:contextualSpacing w:val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37292817"/>
          <w:placeholder>
            <w:docPart w:val="C6C447B9D6A64FF0B5383C50648C27E6"/>
          </w:placeholder>
          <w:showingPlcHdr/>
          <w:text/>
        </w:sdtPr>
        <w:sdtContent>
          <w:r w:rsidR="00862FB5" w:rsidRPr="00372842">
            <w:rPr>
              <w:rStyle w:val="PlaceholderText"/>
            </w:rPr>
            <w:t>Clique ou toque aqui para introduzir texto.</w:t>
          </w:r>
        </w:sdtContent>
      </w:sdt>
    </w:p>
    <w:p w14:paraId="7F2D5562" w14:textId="77777777" w:rsidR="00862FB5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174702">
        <w:rPr>
          <w:sz w:val="24"/>
          <w:szCs w:val="24"/>
        </w:rPr>
        <w:t xml:space="preserve">ome nota da </w:t>
      </w:r>
      <w:proofErr w:type="spellStart"/>
      <w:r w:rsidRPr="001D4CDE">
        <w:rPr>
          <w:b/>
          <w:bCs/>
          <w:i/>
          <w:iCs/>
          <w:sz w:val="24"/>
          <w:szCs w:val="24"/>
        </w:rPr>
        <w:t>passphrase</w:t>
      </w:r>
      <w:proofErr w:type="spellEnd"/>
      <w:r w:rsidRPr="00174702">
        <w:rPr>
          <w:sz w:val="24"/>
          <w:szCs w:val="24"/>
        </w:rPr>
        <w:t xml:space="preserve"> que inseriu</w:t>
      </w:r>
      <w:r>
        <w:rPr>
          <w:sz w:val="24"/>
          <w:szCs w:val="24"/>
        </w:rPr>
        <w:t>.</w:t>
      </w:r>
      <w:r w:rsidRPr="0017470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5334351"/>
          <w:placeholder>
            <w:docPart w:val="61F089992FFD41499376F9B254FEE90F"/>
          </w:placeholder>
          <w:showingPlcHdr/>
          <w:text/>
        </w:sdtPr>
        <w:sdtContent>
          <w:r w:rsidRPr="003D0362">
            <w:rPr>
              <w:rStyle w:val="PlaceholderText"/>
            </w:rPr>
            <w:t>Clique ou toque aqui para introduzir texto.</w:t>
          </w:r>
        </w:sdtContent>
      </w:sdt>
    </w:p>
    <w:p w14:paraId="263674C2" w14:textId="77777777" w:rsidR="00862FB5" w:rsidRPr="00174702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e </w:t>
      </w:r>
      <w:r w:rsidRPr="00174702">
        <w:rPr>
          <w:sz w:val="24"/>
          <w:szCs w:val="24"/>
        </w:rPr>
        <w:t xml:space="preserve">nota da </w:t>
      </w:r>
      <w:r w:rsidRPr="001D4CDE">
        <w:rPr>
          <w:b/>
          <w:bCs/>
          <w:sz w:val="24"/>
          <w:szCs w:val="24"/>
        </w:rPr>
        <w:t>diretoria</w:t>
      </w:r>
      <w:r w:rsidRPr="00174702">
        <w:rPr>
          <w:sz w:val="24"/>
          <w:szCs w:val="24"/>
        </w:rPr>
        <w:t xml:space="preserve"> onde as chaves são guardadas</w:t>
      </w:r>
      <w:r>
        <w:rPr>
          <w:sz w:val="24"/>
          <w:szCs w:val="24"/>
        </w:rPr>
        <w:t>.</w:t>
      </w:r>
      <w:r w:rsidRPr="0017470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7638190"/>
          <w:placeholder>
            <w:docPart w:val="D099CB9CE04143CB8A6BCB0B6C0410EE"/>
          </w:placeholder>
          <w:showingPlcHdr/>
          <w:text/>
        </w:sdtPr>
        <w:sdtContent>
          <w:r w:rsidRPr="003D0362">
            <w:rPr>
              <w:rStyle w:val="PlaceholderText"/>
            </w:rPr>
            <w:t>Clique ou toque aqui para introduzir texto.</w:t>
          </w:r>
        </w:sdtContent>
      </w:sdt>
    </w:p>
    <w:p w14:paraId="122A0CF2" w14:textId="77777777" w:rsidR="00862FB5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1D4CDE">
        <w:rPr>
          <w:b/>
          <w:bCs/>
          <w:sz w:val="24"/>
          <w:szCs w:val="24"/>
        </w:rPr>
        <w:t>Quantos ficheiros</w:t>
      </w:r>
      <w:r>
        <w:rPr>
          <w:sz w:val="24"/>
          <w:szCs w:val="24"/>
        </w:rPr>
        <w:t xml:space="preserve"> foram criados? A que correspondem?</w:t>
      </w:r>
      <w:r w:rsidRPr="00D820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7052372"/>
          <w:placeholder>
            <w:docPart w:val="448CA213BFDB4814B5F074111578C57E"/>
          </w:placeholder>
          <w:showingPlcHdr/>
          <w:text/>
        </w:sdtPr>
        <w:sdtContent>
          <w:r w:rsidRPr="003D0362">
            <w:rPr>
              <w:rStyle w:val="PlaceholderText"/>
            </w:rPr>
            <w:t>Clique ou toque aqui para introduzir texto.</w:t>
          </w:r>
        </w:sdtContent>
      </w:sdt>
    </w:p>
    <w:p w14:paraId="625B9289" w14:textId="77777777" w:rsidR="00862FB5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a o </w:t>
      </w:r>
      <w:r w:rsidRPr="001D4CDE">
        <w:rPr>
          <w:b/>
          <w:bCs/>
          <w:sz w:val="24"/>
          <w:szCs w:val="24"/>
        </w:rPr>
        <w:t>conteúdo</w:t>
      </w:r>
      <w:r>
        <w:rPr>
          <w:sz w:val="24"/>
          <w:szCs w:val="24"/>
        </w:rPr>
        <w:t xml:space="preserve"> e calcule o </w:t>
      </w:r>
      <w:proofErr w:type="spellStart"/>
      <w:r w:rsidRPr="001D4CDE">
        <w:rPr>
          <w:b/>
          <w:bCs/>
          <w:i/>
          <w:iCs/>
          <w:sz w:val="24"/>
          <w:szCs w:val="24"/>
        </w:rPr>
        <w:t>fingerprint</w:t>
      </w:r>
      <w:proofErr w:type="spellEnd"/>
      <w:r>
        <w:rPr>
          <w:sz w:val="24"/>
          <w:szCs w:val="24"/>
        </w:rPr>
        <w:t xml:space="preserve"> da sua </w:t>
      </w:r>
      <w:r w:rsidRPr="001D4CDE">
        <w:rPr>
          <w:b/>
          <w:bCs/>
          <w:sz w:val="24"/>
          <w:szCs w:val="24"/>
        </w:rPr>
        <w:t>chave privada e pública</w:t>
      </w:r>
      <w:r>
        <w:rPr>
          <w:sz w:val="24"/>
          <w:szCs w:val="24"/>
        </w:rPr>
        <w:t xml:space="preserve">. </w:t>
      </w:r>
    </w:p>
    <w:p w14:paraId="6E117605" w14:textId="77777777" w:rsidR="00862FB5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 conteúdo é igual?</w:t>
      </w:r>
      <w:r w:rsidRPr="00C539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1912765"/>
          <w:placeholder>
            <w:docPart w:val="5DE1FF892FB84BCFA87D48B5566736BC"/>
          </w:placeholder>
          <w:showingPlcHdr/>
          <w:text/>
        </w:sdtPr>
        <w:sdtContent>
          <w:r w:rsidRPr="003D0362">
            <w:rPr>
              <w:rStyle w:val="PlaceholderText"/>
            </w:rPr>
            <w:t>Clique ou toque aqui para introduzir texto.</w:t>
          </w:r>
        </w:sdtContent>
      </w:sdt>
    </w:p>
    <w:p w14:paraId="2EE99F5E" w14:textId="77777777" w:rsidR="00862FB5" w:rsidRPr="00174702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 w:rsidRPr="0043352E">
        <w:rPr>
          <w:i/>
          <w:iCs/>
          <w:sz w:val="24"/>
          <w:szCs w:val="24"/>
        </w:rPr>
        <w:t>fingerprint</w:t>
      </w:r>
      <w:proofErr w:type="spellEnd"/>
      <w:r>
        <w:rPr>
          <w:sz w:val="24"/>
          <w:szCs w:val="24"/>
        </w:rPr>
        <w:t xml:space="preserve"> é igual?</w:t>
      </w:r>
      <w:r w:rsidRPr="00C539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9301566"/>
          <w:placeholder>
            <w:docPart w:val="4FAD7B554026424CBFCA00F19FEEDE53"/>
          </w:placeholder>
          <w:showingPlcHdr/>
          <w:text/>
        </w:sdtPr>
        <w:sdtContent>
          <w:r w:rsidRPr="003D0362">
            <w:rPr>
              <w:rStyle w:val="PlaceholderText"/>
            </w:rPr>
            <w:t>Clique ou toque aqui para introduzir texto.</w:t>
          </w:r>
        </w:sdtContent>
      </w:sdt>
    </w:p>
    <w:p w14:paraId="5393B53C" w14:textId="77777777" w:rsidR="00862FB5" w:rsidRPr="00A22767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A22767">
        <w:rPr>
          <w:sz w:val="24"/>
          <w:szCs w:val="24"/>
        </w:rPr>
        <w:t xml:space="preserve">Qual </w:t>
      </w:r>
      <w:r>
        <w:rPr>
          <w:sz w:val="24"/>
          <w:szCs w:val="24"/>
        </w:rPr>
        <w:t xml:space="preserve">é </w:t>
      </w:r>
      <w:r w:rsidRPr="00A22767">
        <w:rPr>
          <w:sz w:val="24"/>
          <w:szCs w:val="24"/>
        </w:rPr>
        <w:t xml:space="preserve">o problema de </w:t>
      </w:r>
      <w:r>
        <w:rPr>
          <w:sz w:val="24"/>
          <w:szCs w:val="24"/>
        </w:rPr>
        <w:t>criar chaves</w:t>
      </w:r>
      <w:r w:rsidRPr="00A22767">
        <w:rPr>
          <w:sz w:val="24"/>
          <w:szCs w:val="24"/>
        </w:rPr>
        <w:t xml:space="preserve"> com um </w:t>
      </w:r>
      <w:r w:rsidRPr="001D4CDE">
        <w:rPr>
          <w:b/>
          <w:bCs/>
          <w:sz w:val="24"/>
          <w:szCs w:val="24"/>
        </w:rPr>
        <w:t>tamanho muito grande</w:t>
      </w:r>
      <w:r w:rsidRPr="00A2276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5696258"/>
          <w:placeholder>
            <w:docPart w:val="E7B1F1F678E64063B6D29888BE290222"/>
          </w:placeholder>
          <w:showingPlcHdr/>
          <w:text/>
        </w:sdtPr>
        <w:sdtContent>
          <w:r w:rsidRPr="003D0362">
            <w:rPr>
              <w:rStyle w:val="PlaceholderText"/>
            </w:rPr>
            <w:t>Clique ou toque aqui para introduzir texto.</w:t>
          </w:r>
        </w:sdtContent>
      </w:sdt>
    </w:p>
    <w:p w14:paraId="649CA1B3" w14:textId="77777777" w:rsidR="00862FB5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1D4CDE">
        <w:rPr>
          <w:b/>
          <w:bCs/>
          <w:sz w:val="24"/>
          <w:szCs w:val="24"/>
        </w:rPr>
        <w:t xml:space="preserve">Altere a </w:t>
      </w:r>
      <w:proofErr w:type="spellStart"/>
      <w:r w:rsidRPr="001D4CDE">
        <w:rPr>
          <w:b/>
          <w:bCs/>
          <w:i/>
          <w:iCs/>
          <w:sz w:val="24"/>
          <w:szCs w:val="24"/>
        </w:rPr>
        <w:t>passphrase</w:t>
      </w:r>
      <w:proofErr w:type="spellEnd"/>
      <w:r>
        <w:rPr>
          <w:sz w:val="24"/>
          <w:szCs w:val="24"/>
        </w:rPr>
        <w:t xml:space="preserve"> da sua chave assimétrica. Coloque uma </w:t>
      </w:r>
      <w:proofErr w:type="spellStart"/>
      <w:r w:rsidRPr="00722077">
        <w:rPr>
          <w:i/>
          <w:iCs/>
          <w:sz w:val="24"/>
          <w:szCs w:val="24"/>
        </w:rPr>
        <w:t>passphrase</w:t>
      </w:r>
      <w:proofErr w:type="spellEnd"/>
      <w:r>
        <w:rPr>
          <w:sz w:val="24"/>
          <w:szCs w:val="24"/>
        </w:rPr>
        <w:t xml:space="preserve"> vazia. Utilize o comando:</w:t>
      </w:r>
    </w:p>
    <w:p w14:paraId="35F9EDEE" w14:textId="4D940FEC" w:rsidR="00862FB5" w:rsidRPr="00862FB5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ssh-keygen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 xml:space="preserve"> -p</w:t>
      </w:r>
      <w:r w:rsidRPr="00C63325">
        <w:rPr>
          <w:color w:val="4472C4" w:themeColor="accent1"/>
          <w:sz w:val="24"/>
          <w:szCs w:val="24"/>
        </w:rPr>
        <w:t xml:space="preserve"> </w:t>
      </w:r>
    </w:p>
    <w:p w14:paraId="69BA4812" w14:textId="013DC95F" w:rsidR="00862FB5" w:rsidRPr="00C528BC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e a chave publica para o HOST </w:t>
      </w:r>
      <w:r w:rsidR="004C6B42">
        <w:rPr>
          <w:sz w:val="24"/>
          <w:szCs w:val="24"/>
        </w:rPr>
        <w:t xml:space="preserve">remoto </w:t>
      </w:r>
      <w:r>
        <w:rPr>
          <w:sz w:val="24"/>
          <w:szCs w:val="24"/>
        </w:rPr>
        <w:t>(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.___.___.___) detetado no exercício 2. Q</w:t>
      </w:r>
      <w:r w:rsidRPr="00C528BC">
        <w:rPr>
          <w:sz w:val="24"/>
          <w:szCs w:val="24"/>
        </w:rPr>
        <w:t xml:space="preserve">ual o comando que utilizou: </w:t>
      </w:r>
      <w:sdt>
        <w:sdtPr>
          <w:rPr>
            <w:sz w:val="24"/>
            <w:szCs w:val="24"/>
          </w:rPr>
          <w:id w:val="-264314773"/>
          <w:placeholder>
            <w:docPart w:val="2DD01C91FB6341C68E2A4A322804826C"/>
          </w:placeholder>
          <w:showingPlcHdr/>
          <w:text/>
        </w:sdtPr>
        <w:sdtContent>
          <w:r w:rsidRPr="00372842">
            <w:rPr>
              <w:rStyle w:val="PlaceholderText"/>
            </w:rPr>
            <w:t>Clique ou toque aqui para introduzir texto.</w:t>
          </w:r>
        </w:sdtContent>
      </w:sdt>
    </w:p>
    <w:p w14:paraId="2A6BC0F8" w14:textId="29D8B17A" w:rsidR="00862FB5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5E5CD5">
        <w:rPr>
          <w:sz w:val="24"/>
          <w:szCs w:val="24"/>
        </w:rPr>
        <w:t xml:space="preserve">Faça uma ligação remota SSH </w:t>
      </w:r>
      <w:r>
        <w:rPr>
          <w:sz w:val="24"/>
          <w:szCs w:val="24"/>
        </w:rPr>
        <w:t xml:space="preserve">para o HOST </w:t>
      </w:r>
      <w:r w:rsidR="004C6B42">
        <w:rPr>
          <w:sz w:val="24"/>
          <w:szCs w:val="24"/>
        </w:rPr>
        <w:t>remoto</w:t>
      </w:r>
      <w:r>
        <w:rPr>
          <w:sz w:val="24"/>
          <w:szCs w:val="24"/>
        </w:rPr>
        <w:t xml:space="preserve"> e verifique a conetividade ao serviço SSH. Após acesso com sucesso, execute </w:t>
      </w:r>
      <w:r w:rsidR="004C6B42">
        <w:rPr>
          <w:sz w:val="24"/>
          <w:szCs w:val="24"/>
        </w:rPr>
        <w:t>no HOST</w:t>
      </w:r>
      <w:r>
        <w:rPr>
          <w:sz w:val="24"/>
          <w:szCs w:val="24"/>
        </w:rPr>
        <w:t xml:space="preserve"> remota o seguinte comando para validação dos dados apresentados no exercício </w:t>
      </w:r>
      <w:r w:rsidRPr="00FC1E98">
        <w:rPr>
          <w:i/>
          <w:iCs/>
          <w:sz w:val="24"/>
          <w:szCs w:val="24"/>
        </w:rPr>
        <w:t>1_c_ii</w:t>
      </w:r>
      <w:r>
        <w:rPr>
          <w:sz w:val="24"/>
          <w:szCs w:val="24"/>
        </w:rPr>
        <w:t xml:space="preserve">. </w:t>
      </w:r>
    </w:p>
    <w:p w14:paraId="02D6A930" w14:textId="77777777" w:rsidR="00862FB5" w:rsidRPr="00D53626" w:rsidRDefault="00862FB5" w:rsidP="00862FB5">
      <w:pPr>
        <w:pStyle w:val="ListParagraph"/>
        <w:spacing w:before="360" w:after="360" w:line="240" w:lineRule="auto"/>
        <w:ind w:left="1080"/>
        <w:contextualSpacing w:val="0"/>
        <w:jc w:val="both"/>
        <w:rPr>
          <w:sz w:val="24"/>
          <w:szCs w:val="24"/>
        </w:rPr>
      </w:pP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ssh-keygen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 xml:space="preserve"> -</w:t>
      </w: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lf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 xml:space="preserve"> /</w:t>
      </w: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etc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/</w:t>
      </w: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ssh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/ssh_host_ecdsa.key.pub</w:t>
      </w:r>
    </w:p>
    <w:p w14:paraId="002547AB" w14:textId="77777777" w:rsidR="00862FB5" w:rsidRPr="00D627AD" w:rsidRDefault="00862FB5" w:rsidP="00862FB5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D627AD">
        <w:rPr>
          <w:sz w:val="24"/>
          <w:szCs w:val="24"/>
        </w:rPr>
        <w:t xml:space="preserve">Se necessitar de apagar a chave publica guardada na sua máquina </w:t>
      </w:r>
      <w:proofErr w:type="spellStart"/>
      <w:r w:rsidRPr="00D627AD">
        <w:rPr>
          <w:sz w:val="24"/>
          <w:szCs w:val="24"/>
        </w:rPr>
        <w:t>Kubuntu</w:t>
      </w:r>
      <w:proofErr w:type="spellEnd"/>
      <w:r w:rsidRPr="00D627AD">
        <w:rPr>
          <w:sz w:val="24"/>
          <w:szCs w:val="24"/>
        </w:rPr>
        <w:t>, qual o comando que deve executar?</w:t>
      </w:r>
    </w:p>
    <w:p w14:paraId="313B2B90" w14:textId="77777777" w:rsidR="00862FB5" w:rsidRDefault="00862FB5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ssh-keygen</w:t>
      </w:r>
      <w:proofErr w:type="spellEnd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 xml:space="preserve"> -R </w:t>
      </w:r>
      <w:proofErr w:type="spellStart"/>
      <w:r w:rsidRPr="00C63325">
        <w:rPr>
          <w:rFonts w:ascii="Courier New" w:hAnsi="Courier New" w:cs="Courier New"/>
          <w:color w:val="4472C4" w:themeColor="accent1"/>
          <w:sz w:val="24"/>
          <w:szCs w:val="24"/>
        </w:rPr>
        <w:t>EndereçoIPda</w:t>
      </w:r>
      <w:r>
        <w:rPr>
          <w:rFonts w:ascii="Courier New" w:hAnsi="Courier New" w:cs="Courier New"/>
          <w:color w:val="4472C4" w:themeColor="accent1"/>
          <w:sz w:val="24"/>
          <w:szCs w:val="24"/>
        </w:rPr>
        <w:t>HostRemoto</w:t>
      </w:r>
      <w:proofErr w:type="spellEnd"/>
    </w:p>
    <w:p w14:paraId="0E75EF33" w14:textId="66E475C1" w:rsidR="00D82094" w:rsidRPr="00862FB5" w:rsidRDefault="004C6B42" w:rsidP="00862FB5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62FB5">
        <w:rPr>
          <w:sz w:val="24"/>
          <w:szCs w:val="24"/>
        </w:rPr>
        <w:t xml:space="preserve">este novamente o acesso para verificar se apagou a chave pública; </w:t>
      </w:r>
    </w:p>
    <w:p w14:paraId="0298062C" w14:textId="2DA22DD8" w:rsidR="00C63325" w:rsidRDefault="00A409EC" w:rsidP="00A02CAC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A409EC">
        <w:rPr>
          <w:sz w:val="24"/>
          <w:szCs w:val="24"/>
        </w:rPr>
        <w:t>Quais as vantagens na u</w:t>
      </w:r>
      <w:r>
        <w:rPr>
          <w:sz w:val="24"/>
          <w:szCs w:val="24"/>
        </w:rPr>
        <w:t xml:space="preserve">tilização de chaves assimétricas para o </w:t>
      </w:r>
      <w:r w:rsidR="00A02CAC">
        <w:rPr>
          <w:sz w:val="24"/>
          <w:szCs w:val="24"/>
        </w:rPr>
        <w:t>acesso remoto por SSH</w:t>
      </w:r>
      <w:r>
        <w:rPr>
          <w:sz w:val="24"/>
          <w:szCs w:val="24"/>
        </w:rPr>
        <w:t>?</w:t>
      </w:r>
    </w:p>
    <w:p w14:paraId="41C58B3D" w14:textId="1542CDF3" w:rsidR="004C6B42" w:rsidRDefault="004C6B42" w:rsidP="004C6B42">
      <w:pPr>
        <w:spacing w:before="360" w:after="360" w:line="240" w:lineRule="auto"/>
        <w:ind w:left="360"/>
        <w:jc w:val="both"/>
        <w:rPr>
          <w:sz w:val="24"/>
          <w:szCs w:val="24"/>
        </w:rPr>
      </w:pPr>
    </w:p>
    <w:p w14:paraId="187314FB" w14:textId="77777777" w:rsidR="004C6B42" w:rsidRDefault="004C6B42" w:rsidP="004C6B42">
      <w:pPr>
        <w:pStyle w:val="ListParagraph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enticação através de chaves (PUTTY). </w:t>
      </w:r>
      <w:r w:rsidRPr="00862FB5">
        <w:rPr>
          <w:b/>
          <w:bCs/>
          <w:sz w:val="24"/>
          <w:szCs w:val="24"/>
        </w:rPr>
        <w:t>Gerar chaves assimétricas</w:t>
      </w:r>
      <w:r w:rsidRPr="00862FB5">
        <w:rPr>
          <w:sz w:val="24"/>
          <w:szCs w:val="24"/>
        </w:rPr>
        <w:t xml:space="preserve"> para substituir a autenticação por </w:t>
      </w:r>
      <w:proofErr w:type="spellStart"/>
      <w:r w:rsidRPr="00862FB5">
        <w:rPr>
          <w:i/>
          <w:iCs/>
          <w:sz w:val="24"/>
          <w:szCs w:val="24"/>
        </w:rPr>
        <w:t>username</w:t>
      </w:r>
      <w:proofErr w:type="spellEnd"/>
      <w:r w:rsidRPr="00862FB5">
        <w:rPr>
          <w:sz w:val="24"/>
          <w:szCs w:val="24"/>
        </w:rPr>
        <w:t xml:space="preserve"> e </w:t>
      </w:r>
      <w:r w:rsidRPr="00862FB5">
        <w:rPr>
          <w:i/>
          <w:iCs/>
          <w:sz w:val="24"/>
          <w:szCs w:val="24"/>
        </w:rPr>
        <w:t>password</w:t>
      </w:r>
      <w:r w:rsidRPr="00862FB5">
        <w:rPr>
          <w:sz w:val="24"/>
          <w:szCs w:val="24"/>
        </w:rPr>
        <w:t xml:space="preserve">: </w:t>
      </w:r>
    </w:p>
    <w:p w14:paraId="6C1E83BC" w14:textId="77777777" w:rsidR="00D8080B" w:rsidRDefault="00D8080B" w:rsidP="004C6B42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7C36DB">
        <w:rPr>
          <w:b/>
          <w:bCs/>
          <w:sz w:val="24"/>
          <w:szCs w:val="24"/>
        </w:rPr>
        <w:t>Copie a chave privada</w:t>
      </w:r>
      <w:r w:rsidRPr="00110EDE">
        <w:rPr>
          <w:sz w:val="24"/>
          <w:szCs w:val="24"/>
        </w:rPr>
        <w:t xml:space="preserve"> para o seu computador físico utilizando o aplicativo </w:t>
      </w:r>
      <w:r>
        <w:rPr>
          <w:sz w:val="24"/>
          <w:szCs w:val="24"/>
        </w:rPr>
        <w:t xml:space="preserve">WINSCP. </w:t>
      </w:r>
    </w:p>
    <w:p w14:paraId="69B0AD05" w14:textId="5CB4759F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figure o seu aplicativo PUTTY para realizar autenticação no HOST</w:t>
      </w:r>
      <w:r w:rsidR="004C6B42">
        <w:rPr>
          <w:sz w:val="24"/>
          <w:szCs w:val="24"/>
        </w:rPr>
        <w:t xml:space="preserve"> remoto</w:t>
      </w:r>
      <w:r>
        <w:rPr>
          <w:sz w:val="24"/>
          <w:szCs w:val="24"/>
        </w:rPr>
        <w:t xml:space="preserve"> utilizando a chave privada que acabou de copiar.  </w:t>
      </w:r>
    </w:p>
    <w:p w14:paraId="39EA7E0C" w14:textId="77777777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eguiu utilizar a chave privada? </w:t>
      </w:r>
    </w:p>
    <w:p w14:paraId="73F2550B" w14:textId="77777777" w:rsidR="00D8080B" w:rsidRDefault="00D8080B" w:rsidP="00D8080B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. É necessário </w:t>
      </w:r>
      <w:r w:rsidRPr="007C36DB">
        <w:rPr>
          <w:b/>
          <w:bCs/>
          <w:sz w:val="24"/>
          <w:szCs w:val="24"/>
        </w:rPr>
        <w:t>converter</w:t>
      </w:r>
      <w:r>
        <w:rPr>
          <w:sz w:val="24"/>
          <w:szCs w:val="24"/>
        </w:rPr>
        <w:t xml:space="preserve"> a chave privada utilizando o utilitário </w:t>
      </w:r>
      <w:proofErr w:type="spellStart"/>
      <w:r>
        <w:rPr>
          <w:sz w:val="24"/>
          <w:szCs w:val="24"/>
        </w:rPr>
        <w:t>PUTTYGen</w:t>
      </w:r>
      <w:proofErr w:type="spellEnd"/>
      <w:r>
        <w:rPr>
          <w:sz w:val="24"/>
          <w:szCs w:val="24"/>
        </w:rPr>
        <w:t>.</w:t>
      </w:r>
    </w:p>
    <w:p w14:paraId="32B57A29" w14:textId="77777777" w:rsidR="00D8080B" w:rsidRDefault="00D8080B" w:rsidP="00D8080B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e </w:t>
      </w:r>
      <w:r w:rsidRPr="009332DC">
        <w:rPr>
          <w:b/>
          <w:bCs/>
          <w:sz w:val="24"/>
          <w:szCs w:val="24"/>
        </w:rPr>
        <w:t>converter</w:t>
      </w:r>
      <w:r>
        <w:rPr>
          <w:sz w:val="24"/>
          <w:szCs w:val="24"/>
        </w:rPr>
        <w:t xml:space="preserve"> e de seguida, </w:t>
      </w:r>
      <w:r w:rsidRPr="009332DC">
        <w:rPr>
          <w:b/>
          <w:bCs/>
          <w:sz w:val="24"/>
          <w:szCs w:val="24"/>
        </w:rPr>
        <w:t>teste</w:t>
      </w:r>
      <w:r>
        <w:rPr>
          <w:sz w:val="24"/>
          <w:szCs w:val="24"/>
        </w:rPr>
        <w:t xml:space="preserve"> o acesso remoto por chave privada. </w:t>
      </w:r>
    </w:p>
    <w:p w14:paraId="771C57C6" w14:textId="77777777" w:rsidR="00D8080B" w:rsidRPr="009B28D7" w:rsidRDefault="00D8080B" w:rsidP="00D8080B">
      <w:pPr>
        <w:spacing w:before="360" w:after="360" w:line="240" w:lineRule="auto"/>
        <w:jc w:val="both"/>
        <w:rPr>
          <w:sz w:val="24"/>
          <w:szCs w:val="24"/>
        </w:rPr>
      </w:pPr>
    </w:p>
    <w:p w14:paraId="156041D1" w14:textId="726D8002" w:rsidR="00D8080B" w:rsidRDefault="00D8080B" w:rsidP="00D8080B">
      <w:pPr>
        <w:pStyle w:val="ListParagraph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, vamos tentar fazer ao </w:t>
      </w:r>
      <w:r w:rsidRPr="0076421C">
        <w:rPr>
          <w:sz w:val="24"/>
          <w:szCs w:val="24"/>
          <w:u w:val="single"/>
        </w:rPr>
        <w:t>contrário</w:t>
      </w:r>
      <w:r>
        <w:rPr>
          <w:sz w:val="24"/>
          <w:szCs w:val="24"/>
        </w:rPr>
        <w:t xml:space="preserve">, ou seja, vamos criar uma chave assimétrica utilizando PUTTYGEN e de seguida vamos copiá-la para o sistema operativo </w:t>
      </w:r>
      <w:proofErr w:type="spellStart"/>
      <w:r w:rsidR="0040385D">
        <w:rPr>
          <w:sz w:val="24"/>
          <w:szCs w:val="24"/>
        </w:rPr>
        <w:t>Ku</w:t>
      </w:r>
      <w:r>
        <w:rPr>
          <w:sz w:val="24"/>
          <w:szCs w:val="24"/>
        </w:rPr>
        <w:t>buntu</w:t>
      </w:r>
      <w:proofErr w:type="spellEnd"/>
      <w:r>
        <w:rPr>
          <w:sz w:val="24"/>
          <w:szCs w:val="24"/>
        </w:rPr>
        <w:t xml:space="preserve">. </w:t>
      </w:r>
    </w:p>
    <w:p w14:paraId="28C99E35" w14:textId="77777777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76421C">
        <w:rPr>
          <w:b/>
          <w:bCs/>
          <w:sz w:val="24"/>
          <w:szCs w:val="24"/>
        </w:rPr>
        <w:t>Crie uma chave assimétrica</w:t>
      </w:r>
      <w:r>
        <w:rPr>
          <w:sz w:val="24"/>
          <w:szCs w:val="24"/>
        </w:rPr>
        <w:t xml:space="preserve"> no PUTTYGEN com as opções que desejar. </w:t>
      </w:r>
    </w:p>
    <w:p w14:paraId="59C72255" w14:textId="77777777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76421C">
        <w:rPr>
          <w:b/>
          <w:bCs/>
          <w:sz w:val="24"/>
          <w:szCs w:val="24"/>
        </w:rPr>
        <w:t>Guarde</w:t>
      </w:r>
      <w:r>
        <w:rPr>
          <w:sz w:val="24"/>
          <w:szCs w:val="24"/>
        </w:rPr>
        <w:t xml:space="preserve"> a chave privada numa pasta segura no seu computador. </w:t>
      </w:r>
    </w:p>
    <w:p w14:paraId="477CF0DE" w14:textId="37E6D50C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76421C">
        <w:rPr>
          <w:b/>
          <w:bCs/>
          <w:sz w:val="24"/>
          <w:szCs w:val="24"/>
        </w:rPr>
        <w:t>Copie a chave pública para o HOST</w:t>
      </w:r>
      <w:r w:rsidR="0040385D">
        <w:rPr>
          <w:b/>
          <w:bCs/>
          <w:sz w:val="24"/>
          <w:szCs w:val="24"/>
        </w:rPr>
        <w:t xml:space="preserve"> remoto</w:t>
      </w:r>
      <w:r>
        <w:rPr>
          <w:sz w:val="24"/>
          <w:szCs w:val="24"/>
        </w:rPr>
        <w:t xml:space="preserve"> de modo a que esta seja utilizada pelo </w:t>
      </w:r>
      <w:proofErr w:type="spellStart"/>
      <w:r>
        <w:rPr>
          <w:sz w:val="24"/>
          <w:szCs w:val="24"/>
        </w:rPr>
        <w:t>openssh</w:t>
      </w:r>
      <w:proofErr w:type="spellEnd"/>
      <w:r>
        <w:rPr>
          <w:sz w:val="24"/>
          <w:szCs w:val="24"/>
        </w:rPr>
        <w:t xml:space="preserve">-server para autenticar. Para que ficheiro deve copiar? </w:t>
      </w:r>
      <w:sdt>
        <w:sdtPr>
          <w:rPr>
            <w:sz w:val="24"/>
            <w:szCs w:val="24"/>
          </w:rPr>
          <w:id w:val="-1787188018"/>
          <w:placeholder>
            <w:docPart w:val="5A7ABE92719045D5A7BF7A7BC32C32B9"/>
          </w:placeholder>
          <w:showingPlcHdr/>
          <w:text/>
        </w:sdtPr>
        <w:sdtContent>
          <w:r w:rsidRPr="00372842">
            <w:rPr>
              <w:rStyle w:val="PlaceholderText"/>
            </w:rPr>
            <w:t>Clique ou toque aqui para introduzir texto.</w:t>
          </w:r>
        </w:sdtContent>
      </w:sdt>
    </w:p>
    <w:p w14:paraId="1F315442" w14:textId="0598F45A" w:rsidR="00D8080B" w:rsidRPr="0076421C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76421C">
        <w:rPr>
          <w:b/>
          <w:bCs/>
          <w:sz w:val="24"/>
          <w:szCs w:val="24"/>
        </w:rPr>
        <w:t>Teste</w:t>
      </w:r>
      <w:r>
        <w:rPr>
          <w:sz w:val="24"/>
          <w:szCs w:val="24"/>
        </w:rPr>
        <w:t xml:space="preserve"> o acesso remoto ao HOST</w:t>
      </w:r>
      <w:r w:rsidR="0040385D">
        <w:rPr>
          <w:sz w:val="24"/>
          <w:szCs w:val="24"/>
        </w:rPr>
        <w:t xml:space="preserve"> remoto</w:t>
      </w:r>
      <w:r>
        <w:rPr>
          <w:sz w:val="24"/>
          <w:szCs w:val="24"/>
        </w:rPr>
        <w:t xml:space="preserve">, a partir do PUTTY, utilizando a chave privada. </w:t>
      </w:r>
    </w:p>
    <w:p w14:paraId="427A3920" w14:textId="77777777" w:rsidR="00D8080B" w:rsidRDefault="00D8080B" w:rsidP="00D808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EE4F99" w14:textId="622B9B53" w:rsidR="00D8080B" w:rsidRDefault="00D8080B" w:rsidP="00D8080B">
      <w:pPr>
        <w:pStyle w:val="Heading1"/>
        <w:spacing w:before="960"/>
      </w:pPr>
      <w:r>
        <w:t>Aplicar segurança avançada no SSH no HOST-</w:t>
      </w:r>
      <w:r w:rsidR="0040385D">
        <w:t>remoto</w:t>
      </w:r>
    </w:p>
    <w:p w14:paraId="02708BA9" w14:textId="77777777" w:rsidR="00D8080B" w:rsidRDefault="00D8080B" w:rsidP="00D8080B">
      <w:pPr>
        <w:pStyle w:val="ListParagraph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SSH utiliza o ficheiro </w:t>
      </w:r>
      <w:r w:rsidRPr="009A324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A324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9A324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A324E">
        <w:rPr>
          <w:rFonts w:ascii="Courier New" w:hAnsi="Courier New" w:cs="Courier New"/>
          <w:sz w:val="24"/>
          <w:szCs w:val="24"/>
        </w:rPr>
        <w:t>ssh</w:t>
      </w:r>
      <w:proofErr w:type="spellEnd"/>
      <w:r w:rsidRPr="009A324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A324E">
        <w:rPr>
          <w:rFonts w:ascii="Courier New" w:hAnsi="Courier New" w:cs="Courier New"/>
          <w:sz w:val="24"/>
          <w:szCs w:val="24"/>
        </w:rPr>
        <w:t>sshd</w:t>
      </w:r>
      <w:r>
        <w:rPr>
          <w:rFonts w:ascii="Courier New" w:hAnsi="Courier New" w:cs="Courier New"/>
          <w:sz w:val="24"/>
          <w:szCs w:val="24"/>
        </w:rPr>
        <w:t>_config</w:t>
      </w:r>
      <w:proofErr w:type="spellEnd"/>
      <w:r>
        <w:rPr>
          <w:sz w:val="24"/>
          <w:szCs w:val="24"/>
        </w:rPr>
        <w:t xml:space="preserve"> para as suas configurações principais. </w:t>
      </w:r>
    </w:p>
    <w:p w14:paraId="32AA752A" w14:textId="77777777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CA4E2D">
        <w:rPr>
          <w:b/>
          <w:bCs/>
          <w:sz w:val="24"/>
          <w:szCs w:val="24"/>
        </w:rPr>
        <w:t>Procure</w:t>
      </w:r>
      <w:r>
        <w:rPr>
          <w:sz w:val="24"/>
          <w:szCs w:val="24"/>
        </w:rPr>
        <w:t xml:space="preserve"> nesse ficheiro: </w:t>
      </w:r>
    </w:p>
    <w:p w14:paraId="505D8A86" w14:textId="3871BB77" w:rsidR="00D8080B" w:rsidRDefault="00D8080B" w:rsidP="00D8080B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de estão </w:t>
      </w:r>
      <w:r w:rsidRPr="009332DC">
        <w:rPr>
          <w:b/>
          <w:bCs/>
          <w:sz w:val="24"/>
          <w:szCs w:val="24"/>
        </w:rPr>
        <w:t>configuradas</w:t>
      </w:r>
      <w:r>
        <w:rPr>
          <w:sz w:val="24"/>
          <w:szCs w:val="24"/>
        </w:rPr>
        <w:t xml:space="preserve"> as </w:t>
      </w:r>
      <w:r w:rsidRPr="009332DC">
        <w:rPr>
          <w:b/>
          <w:bCs/>
          <w:sz w:val="24"/>
          <w:szCs w:val="24"/>
        </w:rPr>
        <w:t>chaves</w:t>
      </w:r>
      <w:r w:rsidRPr="009332DC">
        <w:rPr>
          <w:sz w:val="24"/>
          <w:szCs w:val="24"/>
        </w:rPr>
        <w:t xml:space="preserve"> que permitem autenticar o </w:t>
      </w:r>
      <w:r w:rsidRPr="009332DC">
        <w:rPr>
          <w:b/>
          <w:bCs/>
          <w:sz w:val="24"/>
          <w:szCs w:val="24"/>
        </w:rPr>
        <w:t>equipamento</w:t>
      </w:r>
      <w:r>
        <w:rPr>
          <w:sz w:val="24"/>
          <w:szCs w:val="24"/>
        </w:rPr>
        <w:t xml:space="preserve"> (</w:t>
      </w:r>
      <w:proofErr w:type="spellStart"/>
      <w:r w:rsidRPr="009332DC">
        <w:rPr>
          <w:i/>
          <w:iCs/>
          <w:sz w:val="24"/>
          <w:szCs w:val="24"/>
        </w:rPr>
        <w:t>ssh_</w:t>
      </w:r>
      <w:r w:rsidRPr="009332DC">
        <w:rPr>
          <w:b/>
          <w:bCs/>
          <w:i/>
          <w:iCs/>
          <w:sz w:val="24"/>
          <w:szCs w:val="24"/>
        </w:rPr>
        <w:t>host</w:t>
      </w:r>
      <w:proofErr w:type="spellEnd"/>
      <w:r w:rsidRPr="009332DC">
        <w:rPr>
          <w:i/>
          <w:iCs/>
          <w:sz w:val="24"/>
          <w:szCs w:val="24"/>
        </w:rPr>
        <w:t>…)</w:t>
      </w:r>
      <w:r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-551607533"/>
          <w:placeholder>
            <w:docPart w:val="FFA055EC20EE4D7D84FD904E8B8D0CB0"/>
          </w:placeholder>
          <w:showingPlcHdr/>
          <w:text/>
        </w:sdtPr>
        <w:sdtContent>
          <w:r w:rsidR="00154E10" w:rsidRPr="00372842">
            <w:rPr>
              <w:rStyle w:val="PlaceholderText"/>
            </w:rPr>
            <w:t>Clique ou toque aqui para introduzir texto.</w:t>
          </w:r>
        </w:sdtContent>
      </w:sdt>
    </w:p>
    <w:p w14:paraId="2F98255A" w14:textId="06DDA5D3" w:rsidR="00D8080B" w:rsidRDefault="00D8080B" w:rsidP="00D8080B">
      <w:pPr>
        <w:pStyle w:val="ListParagraph"/>
        <w:numPr>
          <w:ilvl w:val="2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de está configurado o </w:t>
      </w:r>
      <w:r w:rsidRPr="00CA4E2D">
        <w:rPr>
          <w:b/>
          <w:bCs/>
          <w:sz w:val="24"/>
          <w:szCs w:val="24"/>
        </w:rPr>
        <w:t>ficheiro</w:t>
      </w:r>
      <w:r>
        <w:rPr>
          <w:sz w:val="24"/>
          <w:szCs w:val="24"/>
        </w:rPr>
        <w:t xml:space="preserve"> que permite inserir </w:t>
      </w:r>
      <w:r w:rsidRPr="00CA4E2D">
        <w:rPr>
          <w:b/>
          <w:bCs/>
          <w:sz w:val="24"/>
          <w:szCs w:val="24"/>
        </w:rPr>
        <w:t>chaves públicas de utilizadores</w:t>
      </w:r>
      <w:r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-147980020"/>
          <w:placeholder>
            <w:docPart w:val="13A2300A04354109B12FB085A6850162"/>
          </w:placeholder>
          <w:showingPlcHdr/>
          <w:text/>
        </w:sdtPr>
        <w:sdtContent>
          <w:r w:rsidR="00E92D17" w:rsidRPr="00372842">
            <w:rPr>
              <w:rStyle w:val="PlaceholderText"/>
            </w:rPr>
            <w:t>Clique ou toque aqui para introduzir texto.</w:t>
          </w:r>
        </w:sdtContent>
      </w:sdt>
    </w:p>
    <w:p w14:paraId="7ADDAC08" w14:textId="6013217F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424B52">
        <w:rPr>
          <w:sz w:val="24"/>
          <w:szCs w:val="24"/>
        </w:rPr>
        <w:t xml:space="preserve">Altere o serviço de SSH de modo a que o </w:t>
      </w:r>
      <w:r w:rsidRPr="00CA4E2D">
        <w:rPr>
          <w:b/>
          <w:bCs/>
          <w:sz w:val="24"/>
          <w:szCs w:val="24"/>
        </w:rPr>
        <w:t>porto de comunicação</w:t>
      </w:r>
      <w:r w:rsidRPr="00424B52">
        <w:rPr>
          <w:sz w:val="24"/>
          <w:szCs w:val="24"/>
        </w:rPr>
        <w:t xml:space="preserve"> seja diferente do 22 (por exemplo: 2222). Qual é que foi a linha do ficheiro de configuração que alterou</w:t>
      </w:r>
      <w:r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860860128"/>
          <w:placeholder>
            <w:docPart w:val="3F4505D0E59F4D2AA57F6932CA5AE04E"/>
          </w:placeholder>
          <w:showingPlcHdr/>
          <w:text/>
        </w:sdtPr>
        <w:sdtContent>
          <w:r w:rsidR="000242DA" w:rsidRPr="00372842">
            <w:rPr>
              <w:rStyle w:val="PlaceholderText"/>
            </w:rPr>
            <w:t>Clique ou toque aqui para introduzir texto.</w:t>
          </w:r>
        </w:sdtContent>
      </w:sdt>
    </w:p>
    <w:p w14:paraId="251DB3E8" w14:textId="0D7BD9BF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3D055F">
        <w:rPr>
          <w:sz w:val="24"/>
          <w:szCs w:val="24"/>
        </w:rPr>
        <w:t xml:space="preserve">Depois da alteração feita ao porto de rede do SSH, qual é o </w:t>
      </w:r>
      <w:r w:rsidRPr="00CA4E2D">
        <w:rPr>
          <w:b/>
          <w:bCs/>
          <w:sz w:val="24"/>
          <w:szCs w:val="24"/>
        </w:rPr>
        <w:t>comando</w:t>
      </w:r>
      <w:r w:rsidRPr="003D055F">
        <w:rPr>
          <w:sz w:val="24"/>
          <w:szCs w:val="24"/>
        </w:rPr>
        <w:t xml:space="preserve"> que tem de realizar no HOST para aceder remotamente por SSH ao HOST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4903387"/>
          <w:placeholder>
            <w:docPart w:val="BE9D88CDCF804D8B8FE889EFA897C498"/>
          </w:placeholder>
          <w:showingPlcHdr/>
          <w:text/>
        </w:sdtPr>
        <w:sdtContent>
          <w:r w:rsidR="000A1FBF" w:rsidRPr="00372842">
            <w:rPr>
              <w:rStyle w:val="PlaceholderText"/>
            </w:rPr>
            <w:t>Clique ou toque aqui para introduzir texto.</w:t>
          </w:r>
        </w:sdtContent>
      </w:sdt>
    </w:p>
    <w:p w14:paraId="7F8B8EA3" w14:textId="3DC97CEE" w:rsidR="00D8080B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e, utilizando o software </w:t>
      </w:r>
      <w:r w:rsidRPr="00747827">
        <w:rPr>
          <w:b/>
          <w:bCs/>
          <w:sz w:val="24"/>
          <w:szCs w:val="24"/>
        </w:rPr>
        <w:t>NMAP</w:t>
      </w:r>
      <w:r>
        <w:rPr>
          <w:b/>
          <w:bCs/>
          <w:sz w:val="24"/>
          <w:szCs w:val="24"/>
        </w:rPr>
        <w:t xml:space="preserve"> </w:t>
      </w:r>
      <w:r w:rsidRPr="00FD08D1">
        <w:rPr>
          <w:sz w:val="24"/>
          <w:szCs w:val="24"/>
        </w:rPr>
        <w:t>na sua máquina física</w:t>
      </w:r>
      <w:r>
        <w:rPr>
          <w:sz w:val="24"/>
          <w:szCs w:val="24"/>
        </w:rPr>
        <w:t xml:space="preserve">, se através da pesquisa </w:t>
      </w:r>
      <w:r w:rsidRPr="00747827">
        <w:rPr>
          <w:b/>
          <w:bCs/>
          <w:sz w:val="24"/>
          <w:szCs w:val="24"/>
        </w:rPr>
        <w:t xml:space="preserve">rápid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 X.X.X.X) consegue encontrar o novo porto do SSH no HOST?</w:t>
      </w:r>
    </w:p>
    <w:p w14:paraId="27EC0EBC" w14:textId="436C66F0" w:rsidR="00D8080B" w:rsidRPr="00CA4E2D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CA4E2D">
        <w:rPr>
          <w:sz w:val="24"/>
          <w:szCs w:val="24"/>
        </w:rPr>
        <w:t xml:space="preserve">Altere o serviço de SSH de modo a que </w:t>
      </w:r>
      <w:r w:rsidRPr="00CA4E2D">
        <w:rPr>
          <w:b/>
          <w:bCs/>
          <w:sz w:val="24"/>
          <w:szCs w:val="24"/>
        </w:rPr>
        <w:t xml:space="preserve">não sejam permitidas autenticações por </w:t>
      </w:r>
      <w:proofErr w:type="spellStart"/>
      <w:r w:rsidRPr="00CA4E2D">
        <w:rPr>
          <w:b/>
          <w:bCs/>
          <w:i/>
          <w:iCs/>
          <w:sz w:val="24"/>
          <w:szCs w:val="24"/>
        </w:rPr>
        <w:t>username</w:t>
      </w:r>
      <w:proofErr w:type="spellEnd"/>
      <w:r w:rsidRPr="00CA4E2D">
        <w:rPr>
          <w:b/>
          <w:bCs/>
          <w:sz w:val="24"/>
          <w:szCs w:val="24"/>
        </w:rPr>
        <w:t xml:space="preserve"> e </w:t>
      </w:r>
      <w:r w:rsidRPr="00CA4E2D">
        <w:rPr>
          <w:b/>
          <w:bCs/>
          <w:i/>
          <w:iCs/>
          <w:sz w:val="24"/>
          <w:szCs w:val="24"/>
        </w:rPr>
        <w:t>password</w:t>
      </w:r>
      <w:r w:rsidRPr="00CA4E2D">
        <w:rPr>
          <w:sz w:val="24"/>
          <w:szCs w:val="24"/>
        </w:rPr>
        <w:t xml:space="preserve">. Qual é que foi a linha do ficheiro de configuração que alterou?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9167804"/>
          <w:placeholder>
            <w:docPart w:val="C15A6FDC970141EFACFE8739BC515690"/>
          </w:placeholder>
          <w:showingPlcHdr/>
          <w:text/>
        </w:sdtPr>
        <w:sdtContent>
          <w:r w:rsidR="00B12AB8" w:rsidRPr="00372842">
            <w:rPr>
              <w:rStyle w:val="PlaceholderText"/>
            </w:rPr>
            <w:t>Clique ou toque aqui para introduzir texto.</w:t>
          </w:r>
        </w:sdtContent>
      </w:sdt>
    </w:p>
    <w:p w14:paraId="25FDFE2B" w14:textId="653CFBBC" w:rsidR="00D8080B" w:rsidRPr="00CA4E2D" w:rsidRDefault="00D8080B" w:rsidP="00D8080B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CA4E2D">
        <w:rPr>
          <w:sz w:val="24"/>
          <w:szCs w:val="24"/>
        </w:rPr>
        <w:t xml:space="preserve">Experimente utilizar o </w:t>
      </w:r>
      <w:r>
        <w:rPr>
          <w:sz w:val="24"/>
          <w:szCs w:val="24"/>
        </w:rPr>
        <w:t>PUTTY</w:t>
      </w:r>
      <w:r w:rsidRPr="00CA4E2D">
        <w:rPr>
          <w:sz w:val="24"/>
          <w:szCs w:val="24"/>
        </w:rPr>
        <w:t xml:space="preserve"> para aceder remotamente ao HOST-A </w:t>
      </w:r>
      <w:r w:rsidRPr="00CA4E2D">
        <w:rPr>
          <w:b/>
          <w:bCs/>
          <w:sz w:val="24"/>
          <w:szCs w:val="24"/>
        </w:rPr>
        <w:t>sem recorrer a chaves privadas</w:t>
      </w:r>
      <w:r w:rsidRPr="00CA4E2D">
        <w:rPr>
          <w:sz w:val="24"/>
          <w:szCs w:val="24"/>
        </w:rPr>
        <w:t>. Conseguiu aceder e autenticar-se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557696"/>
          <w:placeholder>
            <w:docPart w:val="D852341021314CDCA2783420BD2C9AC5"/>
          </w:placeholder>
          <w:showingPlcHdr/>
          <w:text/>
        </w:sdtPr>
        <w:sdtContent>
          <w:r w:rsidR="000A1FBF" w:rsidRPr="00372842">
            <w:rPr>
              <w:rStyle w:val="PlaceholderText"/>
            </w:rPr>
            <w:t>Clique ou toque aqui para introduzir texto.</w:t>
          </w:r>
        </w:sdtContent>
      </w:sdt>
    </w:p>
    <w:p w14:paraId="45984A7D" w14:textId="7ABB924B" w:rsidR="00D8080B" w:rsidRPr="00B12AB8" w:rsidRDefault="00D8080B" w:rsidP="00B12AB8">
      <w:pPr>
        <w:pStyle w:val="ListParagraph"/>
        <w:numPr>
          <w:ilvl w:val="1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A4E2D">
        <w:rPr>
          <w:sz w:val="24"/>
          <w:szCs w:val="24"/>
        </w:rPr>
        <w:t xml:space="preserve">onfigure o serviço de SSH de modo a que </w:t>
      </w:r>
      <w:r w:rsidRPr="00CA4E2D">
        <w:rPr>
          <w:b/>
          <w:bCs/>
          <w:sz w:val="24"/>
          <w:szCs w:val="24"/>
        </w:rPr>
        <w:t>apenas o seu utilizador seja autorizado</w:t>
      </w:r>
      <w:r w:rsidRPr="00CA4E2D">
        <w:rPr>
          <w:sz w:val="24"/>
          <w:szCs w:val="24"/>
        </w:rPr>
        <w:t xml:space="preserve"> e todos os restantes sejam negados. Qual é que foi a linha do ficheiro de configuração que alterou?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920847"/>
          <w:placeholder>
            <w:docPart w:val="C35D74296FF34734A72F44E1275E9838"/>
          </w:placeholder>
          <w:showingPlcHdr/>
          <w:text/>
        </w:sdtPr>
        <w:sdtContent>
          <w:r w:rsidR="00B12AB8" w:rsidRPr="00372842">
            <w:rPr>
              <w:rStyle w:val="PlaceholderText"/>
            </w:rPr>
            <w:t>Clique ou toque aqui para introduzir texto.</w:t>
          </w:r>
        </w:sdtContent>
      </w:sdt>
    </w:p>
    <w:sectPr w:rsidR="00D8080B" w:rsidRPr="00B12AB8" w:rsidSect="00196F8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C3DA" w14:textId="77777777" w:rsidR="00ED377A" w:rsidRDefault="00ED377A" w:rsidP="000B412D">
      <w:pPr>
        <w:spacing w:after="0" w:line="240" w:lineRule="auto"/>
      </w:pPr>
      <w:r>
        <w:separator/>
      </w:r>
    </w:p>
  </w:endnote>
  <w:endnote w:type="continuationSeparator" w:id="0">
    <w:p w14:paraId="3E02BF4B" w14:textId="77777777" w:rsidR="00ED377A" w:rsidRDefault="00ED377A" w:rsidP="000B412D">
      <w:pPr>
        <w:spacing w:after="0" w:line="240" w:lineRule="auto"/>
      </w:pPr>
      <w:r>
        <w:continuationSeparator/>
      </w:r>
    </w:p>
  </w:endnote>
  <w:endnote w:type="continuationNotice" w:id="1">
    <w:p w14:paraId="3B8B5083" w14:textId="77777777" w:rsidR="00ED377A" w:rsidRDefault="00ED3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572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E064D9" w14:textId="355D1571" w:rsidR="000B412D" w:rsidRDefault="000B412D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63990" w14:textId="77777777" w:rsidR="000B412D" w:rsidRDefault="000B4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2D3DF" w14:textId="77777777" w:rsidR="00ED377A" w:rsidRDefault="00ED377A" w:rsidP="000B412D">
      <w:pPr>
        <w:spacing w:after="0" w:line="240" w:lineRule="auto"/>
      </w:pPr>
      <w:r>
        <w:separator/>
      </w:r>
    </w:p>
  </w:footnote>
  <w:footnote w:type="continuationSeparator" w:id="0">
    <w:p w14:paraId="6C5DFE2D" w14:textId="77777777" w:rsidR="00ED377A" w:rsidRDefault="00ED377A" w:rsidP="000B412D">
      <w:pPr>
        <w:spacing w:after="0" w:line="240" w:lineRule="auto"/>
      </w:pPr>
      <w:r>
        <w:continuationSeparator/>
      </w:r>
    </w:p>
  </w:footnote>
  <w:footnote w:type="continuationNotice" w:id="1">
    <w:p w14:paraId="5A6197BA" w14:textId="77777777" w:rsidR="00ED377A" w:rsidRDefault="00ED37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21AF9"/>
    <w:multiLevelType w:val="hybridMultilevel"/>
    <w:tmpl w:val="4EA450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FE9"/>
    <w:multiLevelType w:val="hybridMultilevel"/>
    <w:tmpl w:val="337EF4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3F5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4A46A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F834D1"/>
    <w:multiLevelType w:val="multilevel"/>
    <w:tmpl w:val="FD02E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D1290"/>
    <w:multiLevelType w:val="hybridMultilevel"/>
    <w:tmpl w:val="1D4C4A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87"/>
    <w:rsid w:val="000242DA"/>
    <w:rsid w:val="00032A3E"/>
    <w:rsid w:val="00046D13"/>
    <w:rsid w:val="00077E99"/>
    <w:rsid w:val="00084A43"/>
    <w:rsid w:val="000A1FBF"/>
    <w:rsid w:val="000A55B0"/>
    <w:rsid w:val="000B412D"/>
    <w:rsid w:val="000D30F9"/>
    <w:rsid w:val="00110880"/>
    <w:rsid w:val="00141E1C"/>
    <w:rsid w:val="00154E10"/>
    <w:rsid w:val="0015530D"/>
    <w:rsid w:val="0016438F"/>
    <w:rsid w:val="00174702"/>
    <w:rsid w:val="00196A95"/>
    <w:rsid w:val="00196F87"/>
    <w:rsid w:val="001A2818"/>
    <w:rsid w:val="001A6BB9"/>
    <w:rsid w:val="001C6F46"/>
    <w:rsid w:val="001D032B"/>
    <w:rsid w:val="001D0D23"/>
    <w:rsid w:val="001D4CDE"/>
    <w:rsid w:val="001D61C6"/>
    <w:rsid w:val="001D78C5"/>
    <w:rsid w:val="001E4236"/>
    <w:rsid w:val="001E5180"/>
    <w:rsid w:val="00233F8A"/>
    <w:rsid w:val="00235A12"/>
    <w:rsid w:val="00237D49"/>
    <w:rsid w:val="00265EB1"/>
    <w:rsid w:val="00270333"/>
    <w:rsid w:val="00272AF1"/>
    <w:rsid w:val="002A7C04"/>
    <w:rsid w:val="002C06C9"/>
    <w:rsid w:val="002C4620"/>
    <w:rsid w:val="002E30A0"/>
    <w:rsid w:val="00304B43"/>
    <w:rsid w:val="00304BB9"/>
    <w:rsid w:val="003063D8"/>
    <w:rsid w:val="003156E1"/>
    <w:rsid w:val="00326955"/>
    <w:rsid w:val="003477FF"/>
    <w:rsid w:val="00350641"/>
    <w:rsid w:val="00395205"/>
    <w:rsid w:val="00396CC9"/>
    <w:rsid w:val="003A2C5E"/>
    <w:rsid w:val="003B55EA"/>
    <w:rsid w:val="003D0362"/>
    <w:rsid w:val="003D11A9"/>
    <w:rsid w:val="003F02F3"/>
    <w:rsid w:val="004016EF"/>
    <w:rsid w:val="0040385D"/>
    <w:rsid w:val="00427631"/>
    <w:rsid w:val="0043352E"/>
    <w:rsid w:val="004435D5"/>
    <w:rsid w:val="00453B89"/>
    <w:rsid w:val="00494F5E"/>
    <w:rsid w:val="004B5C2B"/>
    <w:rsid w:val="004C6B42"/>
    <w:rsid w:val="004D452D"/>
    <w:rsid w:val="004D54EF"/>
    <w:rsid w:val="004F1368"/>
    <w:rsid w:val="00522287"/>
    <w:rsid w:val="00525AD4"/>
    <w:rsid w:val="0054140C"/>
    <w:rsid w:val="00553395"/>
    <w:rsid w:val="00582E6E"/>
    <w:rsid w:val="005864B4"/>
    <w:rsid w:val="005934E7"/>
    <w:rsid w:val="00597A82"/>
    <w:rsid w:val="005A056D"/>
    <w:rsid w:val="005C1472"/>
    <w:rsid w:val="005C4B43"/>
    <w:rsid w:val="005E5CD5"/>
    <w:rsid w:val="005F375E"/>
    <w:rsid w:val="005F7AB5"/>
    <w:rsid w:val="00603EA6"/>
    <w:rsid w:val="00613D08"/>
    <w:rsid w:val="00644395"/>
    <w:rsid w:val="00667CCF"/>
    <w:rsid w:val="006754AE"/>
    <w:rsid w:val="0068609F"/>
    <w:rsid w:val="00691DA6"/>
    <w:rsid w:val="00694ED3"/>
    <w:rsid w:val="006A302D"/>
    <w:rsid w:val="006C6ABC"/>
    <w:rsid w:val="006E249D"/>
    <w:rsid w:val="00703AE2"/>
    <w:rsid w:val="00710BD1"/>
    <w:rsid w:val="00722077"/>
    <w:rsid w:val="007341F5"/>
    <w:rsid w:val="00746044"/>
    <w:rsid w:val="00760657"/>
    <w:rsid w:val="00777A25"/>
    <w:rsid w:val="00791446"/>
    <w:rsid w:val="00791FC7"/>
    <w:rsid w:val="007A4DD1"/>
    <w:rsid w:val="007B2BA8"/>
    <w:rsid w:val="007C6E48"/>
    <w:rsid w:val="007D313E"/>
    <w:rsid w:val="007F57E5"/>
    <w:rsid w:val="00801D68"/>
    <w:rsid w:val="0080599B"/>
    <w:rsid w:val="0081034E"/>
    <w:rsid w:val="0082641A"/>
    <w:rsid w:val="008353D7"/>
    <w:rsid w:val="0084390A"/>
    <w:rsid w:val="00855477"/>
    <w:rsid w:val="0085668F"/>
    <w:rsid w:val="00857E97"/>
    <w:rsid w:val="00862FB5"/>
    <w:rsid w:val="00892816"/>
    <w:rsid w:val="00896C34"/>
    <w:rsid w:val="008B099C"/>
    <w:rsid w:val="008D6094"/>
    <w:rsid w:val="008D78C7"/>
    <w:rsid w:val="008E3FD2"/>
    <w:rsid w:val="00900917"/>
    <w:rsid w:val="00904ACD"/>
    <w:rsid w:val="00905A8E"/>
    <w:rsid w:val="00907C9F"/>
    <w:rsid w:val="00914C86"/>
    <w:rsid w:val="00914EDA"/>
    <w:rsid w:val="00934F0B"/>
    <w:rsid w:val="00941BB5"/>
    <w:rsid w:val="00950D37"/>
    <w:rsid w:val="00950EC3"/>
    <w:rsid w:val="00973AE1"/>
    <w:rsid w:val="009960FE"/>
    <w:rsid w:val="009A4B8C"/>
    <w:rsid w:val="009C231A"/>
    <w:rsid w:val="009D5AD3"/>
    <w:rsid w:val="009F15E2"/>
    <w:rsid w:val="009F632D"/>
    <w:rsid w:val="00A028F0"/>
    <w:rsid w:val="00A02CAC"/>
    <w:rsid w:val="00A120F4"/>
    <w:rsid w:val="00A14A8D"/>
    <w:rsid w:val="00A2644C"/>
    <w:rsid w:val="00A26746"/>
    <w:rsid w:val="00A409EC"/>
    <w:rsid w:val="00A53C0A"/>
    <w:rsid w:val="00A54423"/>
    <w:rsid w:val="00A84BBF"/>
    <w:rsid w:val="00AB2F1E"/>
    <w:rsid w:val="00AB33B9"/>
    <w:rsid w:val="00AB3B8D"/>
    <w:rsid w:val="00AC194B"/>
    <w:rsid w:val="00AC3294"/>
    <w:rsid w:val="00AD46EB"/>
    <w:rsid w:val="00B1151C"/>
    <w:rsid w:val="00B12AB8"/>
    <w:rsid w:val="00B22F9A"/>
    <w:rsid w:val="00B34C0F"/>
    <w:rsid w:val="00B35DA8"/>
    <w:rsid w:val="00B70A73"/>
    <w:rsid w:val="00B721F4"/>
    <w:rsid w:val="00B72723"/>
    <w:rsid w:val="00B97D5A"/>
    <w:rsid w:val="00BA6589"/>
    <w:rsid w:val="00BC468B"/>
    <w:rsid w:val="00BC4BE1"/>
    <w:rsid w:val="00BC6B95"/>
    <w:rsid w:val="00C12AE1"/>
    <w:rsid w:val="00C14B65"/>
    <w:rsid w:val="00C50B74"/>
    <w:rsid w:val="00C528BC"/>
    <w:rsid w:val="00C53942"/>
    <w:rsid w:val="00C63325"/>
    <w:rsid w:val="00D02BA4"/>
    <w:rsid w:val="00D219AA"/>
    <w:rsid w:val="00D21C36"/>
    <w:rsid w:val="00D27D12"/>
    <w:rsid w:val="00D47039"/>
    <w:rsid w:val="00D52594"/>
    <w:rsid w:val="00D53626"/>
    <w:rsid w:val="00D627AD"/>
    <w:rsid w:val="00D7018E"/>
    <w:rsid w:val="00D8080B"/>
    <w:rsid w:val="00D82094"/>
    <w:rsid w:val="00D86B89"/>
    <w:rsid w:val="00D916DC"/>
    <w:rsid w:val="00DC3DFB"/>
    <w:rsid w:val="00DD76D7"/>
    <w:rsid w:val="00DE2F39"/>
    <w:rsid w:val="00E01182"/>
    <w:rsid w:val="00E060EC"/>
    <w:rsid w:val="00E17CBC"/>
    <w:rsid w:val="00E2581F"/>
    <w:rsid w:val="00E41A1E"/>
    <w:rsid w:val="00E70980"/>
    <w:rsid w:val="00E9172A"/>
    <w:rsid w:val="00E92D17"/>
    <w:rsid w:val="00EC53D8"/>
    <w:rsid w:val="00ED377A"/>
    <w:rsid w:val="00ED71D7"/>
    <w:rsid w:val="00EF05EF"/>
    <w:rsid w:val="00F06244"/>
    <w:rsid w:val="00F676B1"/>
    <w:rsid w:val="00F718FF"/>
    <w:rsid w:val="00F75FD7"/>
    <w:rsid w:val="00F77CEF"/>
    <w:rsid w:val="00FB178E"/>
    <w:rsid w:val="00FC1E98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0CBE"/>
  <w15:chartTrackingRefBased/>
  <w15:docId w15:val="{D7EB5C87-92C7-43C4-8402-3E2A8D2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2F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F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2D"/>
  </w:style>
  <w:style w:type="paragraph" w:styleId="Footer">
    <w:name w:val="footer"/>
    <w:basedOn w:val="Normal"/>
    <w:link w:val="FooterChar"/>
    <w:uiPriority w:val="99"/>
    <w:unhideWhenUsed/>
    <w:rsid w:val="000B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2D"/>
  </w:style>
  <w:style w:type="character" w:styleId="Hyperlink">
    <w:name w:val="Hyperlink"/>
    <w:basedOn w:val="DefaultParagraphFont"/>
    <w:uiPriority w:val="99"/>
    <w:unhideWhenUsed/>
    <w:rsid w:val="00857E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A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92816"/>
    <w:rPr>
      <w:i/>
      <w:iCs/>
    </w:rPr>
  </w:style>
  <w:style w:type="character" w:styleId="Strong">
    <w:name w:val="Strong"/>
    <w:basedOn w:val="DefaultParagraphFont"/>
    <w:uiPriority w:val="22"/>
    <w:qFormat/>
    <w:rsid w:val="00892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BA600AB66C4661B0C1D5640D395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718FF-E820-444C-8D46-DA7EAA585719}"/>
      </w:docPartPr>
      <w:docPartBody>
        <w:p w:rsidR="00084888" w:rsidRDefault="00E2296C" w:rsidP="00E2296C">
          <w:pPr>
            <w:pStyle w:val="ADBA600AB66C4661B0C1D5640D395E00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CDFDC258F3A413CAE761745E4DA2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B2FE0-88C7-495E-8AB6-EE720AAE01EC}"/>
      </w:docPartPr>
      <w:docPartBody>
        <w:p w:rsidR="00084888" w:rsidRDefault="00E2296C" w:rsidP="00E2296C">
          <w:pPr>
            <w:pStyle w:val="CCDFDC258F3A413CAE761745E4DA2BF6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13B0806DD0C4B769721CC634404C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12D87-86B2-4421-A180-5D8893ABA4BA}"/>
      </w:docPartPr>
      <w:docPartBody>
        <w:p w:rsidR="00084888" w:rsidRDefault="00E2296C" w:rsidP="00E2296C">
          <w:pPr>
            <w:pStyle w:val="C13B0806DD0C4B769721CC634404C320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0776CD9034BC423EAEE16CBE69757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EB894-F7DB-4624-9617-7212AE54484F}"/>
      </w:docPartPr>
      <w:docPartBody>
        <w:p w:rsidR="00084888" w:rsidRDefault="00E2296C" w:rsidP="00E2296C">
          <w:pPr>
            <w:pStyle w:val="0776CD9034BC423EAEE16CBE69757F06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5A7ABE92719045D5A7BF7A7BC32C3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6B024-7BAB-4756-8865-D170B4D91DB9}"/>
      </w:docPartPr>
      <w:docPartBody>
        <w:p w:rsidR="004F0369" w:rsidRDefault="001E5FAB" w:rsidP="001E5FAB">
          <w:pPr>
            <w:pStyle w:val="5A7ABE92719045D5A7BF7A7BC32C32B9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FFA055EC20EE4D7D84FD904E8B8D0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8A6E2-6348-4B82-B7ED-C6FFF5A990CF}"/>
      </w:docPartPr>
      <w:docPartBody>
        <w:p w:rsidR="004F0369" w:rsidRDefault="001E5FAB" w:rsidP="001E5FAB">
          <w:pPr>
            <w:pStyle w:val="FFA055EC20EE4D7D84FD904E8B8D0CB0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13A2300A04354109B12FB085A6850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AEAAA-1293-43E8-8E5C-78687D65DA50}"/>
      </w:docPartPr>
      <w:docPartBody>
        <w:p w:rsidR="004F0369" w:rsidRDefault="001E5FAB" w:rsidP="001E5FAB">
          <w:pPr>
            <w:pStyle w:val="13A2300A04354109B12FB085A6850162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3F4505D0E59F4D2AA57F6932CA5AE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5A338-FA8C-45CC-B3C0-99BD3F4989A6}"/>
      </w:docPartPr>
      <w:docPartBody>
        <w:p w:rsidR="004F0369" w:rsidRDefault="001E5FAB" w:rsidP="001E5FAB">
          <w:pPr>
            <w:pStyle w:val="3F4505D0E59F4D2AA57F6932CA5AE04E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E9D88CDCF804D8B8FE889EFA897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50EE8-E4AE-4C64-BA28-5970BF688307}"/>
      </w:docPartPr>
      <w:docPartBody>
        <w:p w:rsidR="004F0369" w:rsidRDefault="001E5FAB" w:rsidP="001E5FAB">
          <w:pPr>
            <w:pStyle w:val="BE9D88CDCF804D8B8FE889EFA897C498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15A6FDC970141EFACFE8739BC515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A7745-BF54-4DF3-89DF-2A211964FB31}"/>
      </w:docPartPr>
      <w:docPartBody>
        <w:p w:rsidR="004F0369" w:rsidRDefault="001E5FAB" w:rsidP="001E5FAB">
          <w:pPr>
            <w:pStyle w:val="C15A6FDC970141EFACFE8739BC515690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852341021314CDCA2783420BD2C9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C4F16-F3D3-47E5-92E7-D77F09F29E5A}"/>
      </w:docPartPr>
      <w:docPartBody>
        <w:p w:rsidR="004F0369" w:rsidRDefault="001E5FAB" w:rsidP="001E5FAB">
          <w:pPr>
            <w:pStyle w:val="D852341021314CDCA2783420BD2C9AC5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35D74296FF34734A72F44E1275E9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E3294-588D-4706-B2D0-AD79F8D7A95D}"/>
      </w:docPartPr>
      <w:docPartBody>
        <w:p w:rsidR="004F0369" w:rsidRDefault="001E5FAB" w:rsidP="001E5FAB">
          <w:pPr>
            <w:pStyle w:val="C35D74296FF34734A72F44E1275E9838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0B9D7AE07084CD1A4B357724EB60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A6120-AB87-434D-946C-065B606CE07A}"/>
      </w:docPartPr>
      <w:docPartBody>
        <w:p w:rsidR="00724E71" w:rsidRDefault="00EE7997" w:rsidP="00EE7997">
          <w:pPr>
            <w:pStyle w:val="D0B9D7AE07084CD1A4B357724EB60F58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97340265BF0740D2BA7A815670BC2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52E0C-7155-4168-8D1E-C710A29C37F0}"/>
      </w:docPartPr>
      <w:docPartBody>
        <w:p w:rsidR="00724E71" w:rsidRDefault="00EE7997" w:rsidP="00EE7997">
          <w:pPr>
            <w:pStyle w:val="97340265BF0740D2BA7A815670BC2B33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4942834C9DE4B879022740E01430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8088B-415E-4A14-A9AE-A3A3F4316476}"/>
      </w:docPartPr>
      <w:docPartBody>
        <w:p w:rsidR="00724E71" w:rsidRDefault="00EE7997" w:rsidP="00EE7997">
          <w:pPr>
            <w:pStyle w:val="D4942834C9DE4B879022740E0143071B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2DD01C91FB6341C68E2A4A3228048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AE8B5-648A-4C11-AF0C-9EC508874BDD}"/>
      </w:docPartPr>
      <w:docPartBody>
        <w:p w:rsidR="00724E71" w:rsidRDefault="00EE7997" w:rsidP="00EE7997">
          <w:pPr>
            <w:pStyle w:val="2DD01C91FB6341C68E2A4A322804826C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C6C447B9D6A64FF0B5383C50648C2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533E4-CC10-4242-B359-F70148218E7F}"/>
      </w:docPartPr>
      <w:docPartBody>
        <w:p w:rsidR="00724E71" w:rsidRDefault="00EE7997" w:rsidP="00EE7997">
          <w:pPr>
            <w:pStyle w:val="C6C447B9D6A64FF0B5383C50648C27E6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61F089992FFD41499376F9B254FEE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DE5BD-F99A-4A20-81F1-84D12E63DF1C}"/>
      </w:docPartPr>
      <w:docPartBody>
        <w:p w:rsidR="00724E71" w:rsidRDefault="00EE7997" w:rsidP="00EE7997">
          <w:pPr>
            <w:pStyle w:val="61F089992FFD41499376F9B254FEE90F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099CB9CE04143CB8A6BCB0B6C04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C2B63-FE93-4D9D-9CC5-C6792FB2F7E0}"/>
      </w:docPartPr>
      <w:docPartBody>
        <w:p w:rsidR="00724E71" w:rsidRDefault="00EE7997" w:rsidP="00EE7997">
          <w:pPr>
            <w:pStyle w:val="D099CB9CE04143CB8A6BCB0B6C0410EE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448CA213BFDB4814B5F074111578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ED3A8-B63E-427A-8E09-316601D5C0FF}"/>
      </w:docPartPr>
      <w:docPartBody>
        <w:p w:rsidR="00724E71" w:rsidRDefault="00EE7997" w:rsidP="00EE7997">
          <w:pPr>
            <w:pStyle w:val="448CA213BFDB4814B5F074111578C57E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5DE1FF892FB84BCFA87D48B556673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56367-2381-4A5E-909B-252A05EB72EA}"/>
      </w:docPartPr>
      <w:docPartBody>
        <w:p w:rsidR="00724E71" w:rsidRDefault="00EE7997" w:rsidP="00EE7997">
          <w:pPr>
            <w:pStyle w:val="5DE1FF892FB84BCFA87D48B5566736BC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4FAD7B554026424CBFCA00F19FEED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E0259-9F11-47A8-B5FD-28B296251F79}"/>
      </w:docPartPr>
      <w:docPartBody>
        <w:p w:rsidR="00724E71" w:rsidRDefault="00EE7997" w:rsidP="00EE7997">
          <w:pPr>
            <w:pStyle w:val="4FAD7B554026424CBFCA00F19FEEDE53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7B1F1F678E64063B6D29888BE290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9AB72-2A01-4089-B44C-EBDC766FF6D2}"/>
      </w:docPartPr>
      <w:docPartBody>
        <w:p w:rsidR="00724E71" w:rsidRDefault="00EE7997" w:rsidP="00EE7997">
          <w:pPr>
            <w:pStyle w:val="E7B1F1F678E64063B6D29888BE290222"/>
          </w:pPr>
          <w:r w:rsidRPr="00372842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D6"/>
    <w:rsid w:val="00011099"/>
    <w:rsid w:val="00084888"/>
    <w:rsid w:val="001E5FAB"/>
    <w:rsid w:val="00211267"/>
    <w:rsid w:val="0022262D"/>
    <w:rsid w:val="00301941"/>
    <w:rsid w:val="00451CB8"/>
    <w:rsid w:val="004F0369"/>
    <w:rsid w:val="00573328"/>
    <w:rsid w:val="00724E71"/>
    <w:rsid w:val="008C0CC2"/>
    <w:rsid w:val="009415C7"/>
    <w:rsid w:val="009D0CA6"/>
    <w:rsid w:val="009D4404"/>
    <w:rsid w:val="00AA1440"/>
    <w:rsid w:val="00AD539F"/>
    <w:rsid w:val="00B6367E"/>
    <w:rsid w:val="00BD64D6"/>
    <w:rsid w:val="00DF4EDA"/>
    <w:rsid w:val="00E14F42"/>
    <w:rsid w:val="00E2296C"/>
    <w:rsid w:val="00EE5EC7"/>
    <w:rsid w:val="00EE7997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997"/>
    <w:rPr>
      <w:color w:val="808080"/>
    </w:rPr>
  </w:style>
  <w:style w:type="paragraph" w:customStyle="1" w:styleId="61ECD87CBDD2438B897BF4CA17AD5314">
    <w:name w:val="61ECD87CBDD2438B897BF4CA17AD5314"/>
    <w:rsid w:val="00BD64D6"/>
  </w:style>
  <w:style w:type="paragraph" w:customStyle="1" w:styleId="8F89C58E66F04FB1B89A2896C8BB9F2F">
    <w:name w:val="8F89C58E66F04FB1B89A2896C8BB9F2F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8B4346C251FB4E54B80486BB2559288C">
    <w:name w:val="8B4346C251FB4E54B80486BB2559288C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E76B569B96B9467EA35202CC1121B343">
    <w:name w:val="E76B569B96B9467EA35202CC1121B343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CBC33441617747C790F060060899D992">
    <w:name w:val="CBC33441617747C790F060060899D992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302EA6E47FBF4E72A03D5482B77B7AA2">
    <w:name w:val="302EA6E47FBF4E72A03D5482B77B7AA2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FA07A01BF7A847139DB91A371B0B52B7">
    <w:name w:val="FA07A01BF7A847139DB91A371B0B52B7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F92A4AC7AC614100B832C4164DC27DDD">
    <w:name w:val="F92A4AC7AC614100B832C4164DC27DDD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43997F26E45547228F201DD599451BD0">
    <w:name w:val="43997F26E45547228F201DD599451BD0"/>
    <w:rsid w:val="00BD64D6"/>
    <w:rPr>
      <w:rFonts w:eastAsiaTheme="minorHAnsi"/>
      <w:lang w:eastAsia="en-US"/>
    </w:rPr>
  </w:style>
  <w:style w:type="paragraph" w:customStyle="1" w:styleId="E8A568BFDF3B45B99A6718D8E62A45A7">
    <w:name w:val="E8A568BFDF3B45B99A6718D8E62A45A7"/>
    <w:rsid w:val="00BD64D6"/>
    <w:rPr>
      <w:rFonts w:eastAsiaTheme="minorHAnsi"/>
      <w:lang w:eastAsia="en-US"/>
    </w:rPr>
  </w:style>
  <w:style w:type="paragraph" w:customStyle="1" w:styleId="5C3360C44E834761A22BF55EB940BB41">
    <w:name w:val="5C3360C44E834761A22BF55EB940BB41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CE7D7B6075F5449192765A2B5E7667E0">
    <w:name w:val="CE7D7B6075F5449192765A2B5E7667E0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BC6E7DEDAC774392BBFF60A9B5427FE9">
    <w:name w:val="BC6E7DEDAC774392BBFF60A9B5427FE9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4F0EC399A9C24D0A95ED7FCBB823C5C1">
    <w:name w:val="4F0EC399A9C24D0A95ED7FCBB823C5C1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C9623287B9654667AC0B3873C6652859">
    <w:name w:val="C9623287B9654667AC0B3873C6652859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7BD2BE008ED84B1D911F0BE149C9C0F1">
    <w:name w:val="7BD2BE008ED84B1D911F0BE149C9C0F1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DE00D3787B054C8A83B316ED14E86DBD">
    <w:name w:val="DE00D3787B054C8A83B316ED14E86DBD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ADBA600AB66C4661B0C1D5640D395E00">
    <w:name w:val="ADBA600AB66C4661B0C1D5640D395E00"/>
    <w:rsid w:val="00E2296C"/>
  </w:style>
  <w:style w:type="paragraph" w:customStyle="1" w:styleId="CCDFDC258F3A413CAE761745E4DA2BF6">
    <w:name w:val="CCDFDC258F3A413CAE761745E4DA2BF6"/>
    <w:rsid w:val="00E2296C"/>
  </w:style>
  <w:style w:type="paragraph" w:customStyle="1" w:styleId="C13B0806DD0C4B769721CC634404C320">
    <w:name w:val="C13B0806DD0C4B769721CC634404C320"/>
    <w:rsid w:val="00E2296C"/>
  </w:style>
  <w:style w:type="paragraph" w:customStyle="1" w:styleId="0776CD9034BC423EAEE16CBE69757F06">
    <w:name w:val="0776CD9034BC423EAEE16CBE69757F06"/>
    <w:rsid w:val="00E2296C"/>
  </w:style>
  <w:style w:type="paragraph" w:customStyle="1" w:styleId="3F9C0DF64091402D86841D409C14DA81">
    <w:name w:val="3F9C0DF64091402D86841D409C14DA81"/>
    <w:rsid w:val="00E2296C"/>
  </w:style>
  <w:style w:type="paragraph" w:customStyle="1" w:styleId="670C98CF350F441A8AC48D8A078EB98E">
    <w:name w:val="670C98CF350F441A8AC48D8A078EB98E"/>
    <w:rsid w:val="009415C7"/>
  </w:style>
  <w:style w:type="paragraph" w:customStyle="1" w:styleId="9CD41D350BEB4723A86D296B29907E62">
    <w:name w:val="9CD41D350BEB4723A86D296B29907E62"/>
    <w:rsid w:val="009415C7"/>
  </w:style>
  <w:style w:type="paragraph" w:customStyle="1" w:styleId="7ACFE43E0C8345FAA15A3E940F2E9639">
    <w:name w:val="7ACFE43E0C8345FAA15A3E940F2E9639"/>
    <w:rsid w:val="009415C7"/>
  </w:style>
  <w:style w:type="paragraph" w:customStyle="1" w:styleId="7DC5E27D1D60449581A35241CB5F17F3">
    <w:name w:val="7DC5E27D1D60449581A35241CB5F17F3"/>
    <w:rsid w:val="009415C7"/>
  </w:style>
  <w:style w:type="paragraph" w:customStyle="1" w:styleId="B5D53B8075A340F49FFF4F6681BB698B">
    <w:name w:val="B5D53B8075A340F49FFF4F6681BB698B"/>
    <w:rsid w:val="009415C7"/>
  </w:style>
  <w:style w:type="paragraph" w:customStyle="1" w:styleId="4BBCED8524754A3CB0ED0D81EF7FE87C">
    <w:name w:val="4BBCED8524754A3CB0ED0D81EF7FE87C"/>
    <w:rsid w:val="009415C7"/>
  </w:style>
  <w:style w:type="paragraph" w:customStyle="1" w:styleId="AF99F1F1899247209C084E8B75ADE3E6">
    <w:name w:val="AF99F1F1899247209C084E8B75ADE3E6"/>
    <w:rsid w:val="009415C7"/>
  </w:style>
  <w:style w:type="paragraph" w:customStyle="1" w:styleId="0E0898BAB48A40878A4B0D3FC17BE8A0">
    <w:name w:val="0E0898BAB48A40878A4B0D3FC17BE8A0"/>
    <w:rsid w:val="009415C7"/>
  </w:style>
  <w:style w:type="paragraph" w:customStyle="1" w:styleId="5A7ABE92719045D5A7BF7A7BC32C32B9">
    <w:name w:val="5A7ABE92719045D5A7BF7A7BC32C32B9"/>
    <w:rsid w:val="001E5FAB"/>
  </w:style>
  <w:style w:type="paragraph" w:customStyle="1" w:styleId="FFA055EC20EE4D7D84FD904E8B8D0CB0">
    <w:name w:val="FFA055EC20EE4D7D84FD904E8B8D0CB0"/>
    <w:rsid w:val="001E5FAB"/>
  </w:style>
  <w:style w:type="paragraph" w:customStyle="1" w:styleId="13A2300A04354109B12FB085A6850162">
    <w:name w:val="13A2300A04354109B12FB085A6850162"/>
    <w:rsid w:val="001E5FAB"/>
  </w:style>
  <w:style w:type="paragraph" w:customStyle="1" w:styleId="3F4505D0E59F4D2AA57F6932CA5AE04E">
    <w:name w:val="3F4505D0E59F4D2AA57F6932CA5AE04E"/>
    <w:rsid w:val="001E5FAB"/>
  </w:style>
  <w:style w:type="paragraph" w:customStyle="1" w:styleId="BE9D88CDCF804D8B8FE889EFA897C498">
    <w:name w:val="BE9D88CDCF804D8B8FE889EFA897C498"/>
    <w:rsid w:val="001E5FAB"/>
  </w:style>
  <w:style w:type="paragraph" w:customStyle="1" w:styleId="C15A6FDC970141EFACFE8739BC515690">
    <w:name w:val="C15A6FDC970141EFACFE8739BC515690"/>
    <w:rsid w:val="001E5FAB"/>
  </w:style>
  <w:style w:type="paragraph" w:customStyle="1" w:styleId="D852341021314CDCA2783420BD2C9AC5">
    <w:name w:val="D852341021314CDCA2783420BD2C9AC5"/>
    <w:rsid w:val="001E5FAB"/>
  </w:style>
  <w:style w:type="paragraph" w:customStyle="1" w:styleId="C35D74296FF34734A72F44E1275E9838">
    <w:name w:val="C35D74296FF34734A72F44E1275E9838"/>
    <w:rsid w:val="001E5FAB"/>
  </w:style>
  <w:style w:type="paragraph" w:customStyle="1" w:styleId="D0B9D7AE07084CD1A4B357724EB60F58">
    <w:name w:val="D0B9D7AE07084CD1A4B357724EB60F58"/>
    <w:rsid w:val="00EE7997"/>
  </w:style>
  <w:style w:type="paragraph" w:customStyle="1" w:styleId="97340265BF0740D2BA7A815670BC2B33">
    <w:name w:val="97340265BF0740D2BA7A815670BC2B33"/>
    <w:rsid w:val="00EE7997"/>
  </w:style>
  <w:style w:type="paragraph" w:customStyle="1" w:styleId="D4942834C9DE4B879022740E0143071B">
    <w:name w:val="D4942834C9DE4B879022740E0143071B"/>
    <w:rsid w:val="00EE7997"/>
  </w:style>
  <w:style w:type="paragraph" w:customStyle="1" w:styleId="2DD01C91FB6341C68E2A4A322804826C">
    <w:name w:val="2DD01C91FB6341C68E2A4A322804826C"/>
    <w:rsid w:val="00EE7997"/>
  </w:style>
  <w:style w:type="paragraph" w:customStyle="1" w:styleId="C6C447B9D6A64FF0B5383C50648C27E6">
    <w:name w:val="C6C447B9D6A64FF0B5383C50648C27E6"/>
    <w:rsid w:val="00EE7997"/>
  </w:style>
  <w:style w:type="paragraph" w:customStyle="1" w:styleId="61F089992FFD41499376F9B254FEE90F">
    <w:name w:val="61F089992FFD41499376F9B254FEE90F"/>
    <w:rsid w:val="00EE7997"/>
  </w:style>
  <w:style w:type="paragraph" w:customStyle="1" w:styleId="D099CB9CE04143CB8A6BCB0B6C0410EE">
    <w:name w:val="D099CB9CE04143CB8A6BCB0B6C0410EE"/>
    <w:rsid w:val="00EE7997"/>
  </w:style>
  <w:style w:type="paragraph" w:customStyle="1" w:styleId="448CA213BFDB4814B5F074111578C57E">
    <w:name w:val="448CA213BFDB4814B5F074111578C57E"/>
    <w:rsid w:val="00EE7997"/>
  </w:style>
  <w:style w:type="paragraph" w:customStyle="1" w:styleId="5DE1FF892FB84BCFA87D48B5566736BC">
    <w:name w:val="5DE1FF892FB84BCFA87D48B5566736BC"/>
    <w:rsid w:val="00EE7997"/>
  </w:style>
  <w:style w:type="paragraph" w:customStyle="1" w:styleId="4FAD7B554026424CBFCA00F19FEEDE53">
    <w:name w:val="4FAD7B554026424CBFCA00F19FEEDE53"/>
    <w:rsid w:val="00EE7997"/>
  </w:style>
  <w:style w:type="paragraph" w:customStyle="1" w:styleId="E7B1F1F678E64063B6D29888BE290222">
    <w:name w:val="E7B1F1F678E64063B6D29888BE290222"/>
    <w:rsid w:val="00EE7997"/>
  </w:style>
  <w:style w:type="paragraph" w:customStyle="1" w:styleId="A9050152E8B340069CFFF788A5215F30">
    <w:name w:val="A9050152E8B340069CFFF788A5215F30"/>
    <w:rsid w:val="00EE7997"/>
  </w:style>
  <w:style w:type="paragraph" w:customStyle="1" w:styleId="F685A210BEAC444BAE2855F812B57ACC">
    <w:name w:val="F685A210BEAC444BAE2855F812B57ACC"/>
    <w:rsid w:val="00EE7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49E9-93CC-4736-9D46-99196B18B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049E9-93CC-4736-9D46-99196B18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996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STAT</vt:lpstr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TAT</dc:title>
  <dc:subject/>
  <dc:creator/>
  <cp:keywords/>
  <dc:description/>
  <cp:lastModifiedBy>Francisco Manuel Almeida Santos</cp:lastModifiedBy>
  <cp:revision>143</cp:revision>
  <cp:lastPrinted>2018-09-21T04:37:00Z</cp:lastPrinted>
  <dcterms:created xsi:type="dcterms:W3CDTF">2019-10-09T02:13:00Z</dcterms:created>
  <dcterms:modified xsi:type="dcterms:W3CDTF">2020-09-30T17:45:00Z</dcterms:modified>
</cp:coreProperties>
</file>